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32BF7" w14:textId="704A7322" w:rsidR="000A6681" w:rsidRDefault="000A6681" w:rsidP="000A6681">
      <w:pPr>
        <w:pStyle w:val="BodyText"/>
      </w:pPr>
      <w:r w:rsidRPr="00F27685">
        <w:rPr>
          <w:b w:val="0"/>
          <w:bCs w:val="0"/>
          <w:noProof/>
        </w:rPr>
        <w:drawing>
          <wp:inline distT="0" distB="0" distL="0" distR="0" wp14:anchorId="303ADFA7" wp14:editId="5DA2E47B">
            <wp:extent cx="2947942" cy="11334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EMA txt color with tradem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42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AA6006" w14:textId="77777777" w:rsidR="000A6681" w:rsidRDefault="000A6681" w:rsidP="000A6681">
      <w:pPr>
        <w:pStyle w:val="BodyText"/>
      </w:pPr>
    </w:p>
    <w:p w14:paraId="09328FFD" w14:textId="672F611E" w:rsidR="000A6681" w:rsidRPr="00F27685" w:rsidRDefault="00C57BF3" w:rsidP="000A6681">
      <w:pPr>
        <w:pStyle w:val="BodyText"/>
      </w:pPr>
      <w:r>
        <w:t>LIST OF CHANGED PARTS IN THE 202</w:t>
      </w:r>
      <w:r w:rsidR="00955989">
        <w:t>4</w:t>
      </w:r>
      <w:r>
        <w:t xml:space="preserve"> </w:t>
      </w:r>
      <w:r w:rsidR="000A6681" w:rsidRPr="00F27685">
        <w:t xml:space="preserve">MANUAL FOR RAILWAY ENGINEERING </w:t>
      </w:r>
    </w:p>
    <w:p w14:paraId="73CA8D29" w14:textId="77777777" w:rsidR="000A6681" w:rsidRPr="00F27685" w:rsidRDefault="000A6681" w:rsidP="000A6681">
      <w:r w:rsidRPr="00F27685">
        <w:t xml:space="preserve">  </w:t>
      </w:r>
    </w:p>
    <w:p w14:paraId="3C965D33" w14:textId="66134EC1" w:rsidR="000A6681" w:rsidRPr="00F27685" w:rsidRDefault="00C57BF3" w:rsidP="000A6681">
      <w:pPr>
        <w:rPr>
          <w:sz w:val="28"/>
        </w:rPr>
      </w:pPr>
      <w:r>
        <w:rPr>
          <w:sz w:val="28"/>
        </w:rPr>
        <w:t>Below is a list of manual parts that</w:t>
      </w:r>
      <w:r w:rsidR="00621308">
        <w:rPr>
          <w:sz w:val="28"/>
        </w:rPr>
        <w:t xml:space="preserve"> are new, reaffirmed</w:t>
      </w:r>
      <w:r>
        <w:rPr>
          <w:sz w:val="28"/>
        </w:rPr>
        <w:t>, or revised in the 202</w:t>
      </w:r>
      <w:r w:rsidR="00955989">
        <w:rPr>
          <w:sz w:val="28"/>
        </w:rPr>
        <w:t>4</w:t>
      </w:r>
      <w:r w:rsidR="000A6681" w:rsidRPr="00F27685">
        <w:rPr>
          <w:sz w:val="28"/>
        </w:rPr>
        <w:t xml:space="preserve"> Manual for Railway Engineering.</w:t>
      </w:r>
    </w:p>
    <w:p w14:paraId="6F823861" w14:textId="77777777" w:rsidR="000A6681" w:rsidRPr="00F27685" w:rsidRDefault="000A6681" w:rsidP="000A6681">
      <w:r w:rsidRPr="00F27685">
        <w:t xml:space="preserve">    </w:t>
      </w:r>
    </w:p>
    <w:p w14:paraId="71B9CCAF" w14:textId="61FDAD7C" w:rsidR="000A6681" w:rsidRPr="00F27685" w:rsidRDefault="000A6681" w:rsidP="000A6681">
      <w:pPr>
        <w:pStyle w:val="Heading1"/>
      </w:pPr>
      <w:r w:rsidRPr="00F27685">
        <w:t>VOLUME 1</w:t>
      </w:r>
    </w:p>
    <w:p w14:paraId="72299811" w14:textId="2159043E" w:rsidR="00A8507B" w:rsidRDefault="00A8507B" w:rsidP="000A6681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sz w:val="28"/>
        </w:rPr>
      </w:pPr>
      <w:r w:rsidRPr="00F27685">
        <w:rPr>
          <w:sz w:val="28"/>
        </w:rPr>
        <w:t xml:space="preserve">Chapter 1, Part </w:t>
      </w:r>
      <w:r w:rsidR="00D67A5F">
        <w:rPr>
          <w:sz w:val="28"/>
        </w:rPr>
        <w:t>1</w:t>
      </w:r>
      <w:r w:rsidR="008E1716">
        <w:rPr>
          <w:sz w:val="28"/>
        </w:rPr>
        <w:t>.</w:t>
      </w:r>
    </w:p>
    <w:p w14:paraId="3BFF8A3D" w14:textId="1ABE22D8" w:rsidR="000A6681" w:rsidRDefault="000A6681" w:rsidP="000A6681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sz w:val="28"/>
        </w:rPr>
      </w:pPr>
      <w:r w:rsidRPr="00F27685">
        <w:rPr>
          <w:sz w:val="28"/>
        </w:rPr>
        <w:t xml:space="preserve">Chapter 1, Part </w:t>
      </w:r>
      <w:r w:rsidR="00D67A5F">
        <w:rPr>
          <w:sz w:val="28"/>
        </w:rPr>
        <w:t>4</w:t>
      </w:r>
      <w:r w:rsidRPr="00F27685">
        <w:rPr>
          <w:sz w:val="28"/>
        </w:rPr>
        <w:t>.</w:t>
      </w:r>
    </w:p>
    <w:p w14:paraId="1607DC35" w14:textId="69955C45" w:rsidR="00A8507B" w:rsidRDefault="00A8507B" w:rsidP="000A6681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sz w:val="28"/>
        </w:rPr>
      </w:pPr>
      <w:r w:rsidRPr="00F27685">
        <w:rPr>
          <w:sz w:val="28"/>
        </w:rPr>
        <w:t xml:space="preserve">Chapter 1, Part </w:t>
      </w:r>
      <w:r w:rsidR="00D67A5F">
        <w:rPr>
          <w:sz w:val="28"/>
        </w:rPr>
        <w:t>5</w:t>
      </w:r>
      <w:r w:rsidRPr="00F27685">
        <w:rPr>
          <w:sz w:val="28"/>
        </w:rPr>
        <w:t>.</w:t>
      </w:r>
    </w:p>
    <w:p w14:paraId="5C251365" w14:textId="25441127" w:rsidR="008E1716" w:rsidRDefault="008E1716" w:rsidP="008E1716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sz w:val="28"/>
        </w:rPr>
      </w:pPr>
      <w:r w:rsidRPr="00F27685">
        <w:rPr>
          <w:sz w:val="28"/>
        </w:rPr>
        <w:t xml:space="preserve">Chapter 1, Part </w:t>
      </w:r>
      <w:r>
        <w:rPr>
          <w:sz w:val="28"/>
        </w:rPr>
        <w:t>10</w:t>
      </w:r>
      <w:r w:rsidRPr="00F27685">
        <w:rPr>
          <w:sz w:val="28"/>
        </w:rPr>
        <w:t>.</w:t>
      </w:r>
    </w:p>
    <w:p w14:paraId="7F6612A7" w14:textId="427CC501" w:rsidR="00D67A5F" w:rsidRDefault="00D67A5F" w:rsidP="00D67A5F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sz w:val="28"/>
        </w:rPr>
      </w:pPr>
      <w:r w:rsidRPr="00F27685">
        <w:rPr>
          <w:sz w:val="28"/>
        </w:rPr>
        <w:t xml:space="preserve">Chapter 1, </w:t>
      </w:r>
      <w:r>
        <w:rPr>
          <w:sz w:val="28"/>
        </w:rPr>
        <w:t>References</w:t>
      </w:r>
      <w:r w:rsidRPr="00F27685">
        <w:rPr>
          <w:sz w:val="28"/>
        </w:rPr>
        <w:t>.</w:t>
      </w:r>
    </w:p>
    <w:p w14:paraId="67C52607" w14:textId="3E08B695" w:rsidR="00777324" w:rsidRDefault="00777324" w:rsidP="00777324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sz w:val="28"/>
        </w:rPr>
      </w:pPr>
      <w:r w:rsidRPr="00F27685">
        <w:rPr>
          <w:sz w:val="28"/>
        </w:rPr>
        <w:t xml:space="preserve">Chapter </w:t>
      </w:r>
      <w:r>
        <w:rPr>
          <w:sz w:val="28"/>
        </w:rPr>
        <w:t>4</w:t>
      </w:r>
      <w:r w:rsidRPr="00F27685">
        <w:rPr>
          <w:sz w:val="28"/>
        </w:rPr>
        <w:t xml:space="preserve">, Part </w:t>
      </w:r>
      <w:r>
        <w:rPr>
          <w:sz w:val="28"/>
        </w:rPr>
        <w:t>2</w:t>
      </w:r>
      <w:r w:rsidRPr="00F27685">
        <w:rPr>
          <w:sz w:val="28"/>
        </w:rPr>
        <w:t>.</w:t>
      </w:r>
    </w:p>
    <w:p w14:paraId="21650091" w14:textId="3C58FF86" w:rsidR="00777324" w:rsidRDefault="00777324" w:rsidP="008E1716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sz w:val="28"/>
        </w:rPr>
      </w:pPr>
      <w:r w:rsidRPr="00F27685">
        <w:rPr>
          <w:sz w:val="28"/>
        </w:rPr>
        <w:t xml:space="preserve">Chapter </w:t>
      </w:r>
      <w:r>
        <w:rPr>
          <w:sz w:val="28"/>
        </w:rPr>
        <w:t>4</w:t>
      </w:r>
      <w:r w:rsidRPr="00F27685">
        <w:rPr>
          <w:sz w:val="28"/>
        </w:rPr>
        <w:t xml:space="preserve">, Part </w:t>
      </w:r>
      <w:r>
        <w:rPr>
          <w:sz w:val="28"/>
        </w:rPr>
        <w:t>3</w:t>
      </w:r>
      <w:r w:rsidRPr="00F27685">
        <w:rPr>
          <w:sz w:val="28"/>
        </w:rPr>
        <w:t>.</w:t>
      </w:r>
    </w:p>
    <w:p w14:paraId="76A17C28" w14:textId="44D4F8BC" w:rsidR="00D67A5F" w:rsidRDefault="00D67A5F" w:rsidP="00D67A5F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sz w:val="28"/>
        </w:rPr>
      </w:pPr>
      <w:r w:rsidRPr="00F27685">
        <w:rPr>
          <w:sz w:val="28"/>
        </w:rPr>
        <w:t xml:space="preserve">Chapter </w:t>
      </w:r>
      <w:r>
        <w:rPr>
          <w:sz w:val="28"/>
        </w:rPr>
        <w:t>4</w:t>
      </w:r>
      <w:r w:rsidRPr="00F27685">
        <w:rPr>
          <w:sz w:val="28"/>
        </w:rPr>
        <w:t xml:space="preserve">, Part </w:t>
      </w:r>
      <w:r>
        <w:rPr>
          <w:sz w:val="28"/>
        </w:rPr>
        <w:t>4</w:t>
      </w:r>
      <w:r w:rsidRPr="00F27685">
        <w:rPr>
          <w:sz w:val="28"/>
        </w:rPr>
        <w:t>.</w:t>
      </w:r>
    </w:p>
    <w:p w14:paraId="39572DF2" w14:textId="73476E1B" w:rsidR="00D67A5F" w:rsidRDefault="00D67A5F" w:rsidP="00D67A5F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sz w:val="28"/>
        </w:rPr>
      </w:pPr>
      <w:r w:rsidRPr="00F27685">
        <w:rPr>
          <w:sz w:val="28"/>
        </w:rPr>
        <w:t xml:space="preserve">Chapter </w:t>
      </w:r>
      <w:r>
        <w:rPr>
          <w:sz w:val="28"/>
        </w:rPr>
        <w:t>4</w:t>
      </w:r>
      <w:r w:rsidRPr="00F27685">
        <w:rPr>
          <w:sz w:val="28"/>
        </w:rPr>
        <w:t xml:space="preserve">, </w:t>
      </w:r>
      <w:r>
        <w:rPr>
          <w:sz w:val="28"/>
        </w:rPr>
        <w:t>Glossary</w:t>
      </w:r>
      <w:r w:rsidRPr="00F27685">
        <w:rPr>
          <w:sz w:val="28"/>
        </w:rPr>
        <w:t>.</w:t>
      </w:r>
    </w:p>
    <w:p w14:paraId="2C781265" w14:textId="455B4C90" w:rsidR="00793328" w:rsidRDefault="00793328" w:rsidP="00793328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sz w:val="28"/>
        </w:rPr>
      </w:pPr>
      <w:r w:rsidRPr="00F27685">
        <w:rPr>
          <w:sz w:val="28"/>
        </w:rPr>
        <w:t xml:space="preserve">Chapter </w:t>
      </w:r>
      <w:r>
        <w:rPr>
          <w:sz w:val="28"/>
        </w:rPr>
        <w:t>5</w:t>
      </w:r>
      <w:r w:rsidRPr="00F27685">
        <w:rPr>
          <w:sz w:val="28"/>
        </w:rPr>
        <w:t xml:space="preserve">, Part </w:t>
      </w:r>
      <w:r w:rsidR="00D67A5F">
        <w:rPr>
          <w:sz w:val="28"/>
        </w:rPr>
        <w:t>1</w:t>
      </w:r>
      <w:r>
        <w:rPr>
          <w:sz w:val="28"/>
        </w:rPr>
        <w:t>.</w:t>
      </w:r>
    </w:p>
    <w:p w14:paraId="29D5131E" w14:textId="5336CD51" w:rsidR="00D67A5F" w:rsidRDefault="00D67A5F" w:rsidP="00D67A5F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sz w:val="28"/>
        </w:rPr>
      </w:pPr>
      <w:r w:rsidRPr="00F27685">
        <w:rPr>
          <w:sz w:val="28"/>
        </w:rPr>
        <w:t xml:space="preserve">Chapter </w:t>
      </w:r>
      <w:r>
        <w:rPr>
          <w:sz w:val="28"/>
        </w:rPr>
        <w:t>5</w:t>
      </w:r>
      <w:r w:rsidRPr="00F27685">
        <w:rPr>
          <w:sz w:val="28"/>
        </w:rPr>
        <w:t xml:space="preserve">, Part </w:t>
      </w:r>
      <w:r>
        <w:rPr>
          <w:sz w:val="28"/>
        </w:rPr>
        <w:t>3</w:t>
      </w:r>
      <w:r>
        <w:rPr>
          <w:sz w:val="28"/>
        </w:rPr>
        <w:t>.</w:t>
      </w:r>
    </w:p>
    <w:p w14:paraId="786F87CB" w14:textId="038FFEE9" w:rsidR="00D67A5F" w:rsidRDefault="00D67A5F" w:rsidP="00D67A5F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sz w:val="28"/>
        </w:rPr>
      </w:pPr>
      <w:r w:rsidRPr="00F27685">
        <w:rPr>
          <w:sz w:val="28"/>
        </w:rPr>
        <w:t xml:space="preserve">Chapter </w:t>
      </w:r>
      <w:r>
        <w:rPr>
          <w:sz w:val="28"/>
        </w:rPr>
        <w:t>5</w:t>
      </w:r>
      <w:r w:rsidRPr="00F27685">
        <w:rPr>
          <w:sz w:val="28"/>
        </w:rPr>
        <w:t xml:space="preserve">, Part </w:t>
      </w:r>
      <w:r>
        <w:rPr>
          <w:sz w:val="28"/>
        </w:rPr>
        <w:t>4</w:t>
      </w:r>
      <w:r>
        <w:rPr>
          <w:sz w:val="28"/>
        </w:rPr>
        <w:t>.</w:t>
      </w:r>
    </w:p>
    <w:p w14:paraId="20ECD98D" w14:textId="2E64C593" w:rsidR="00DC1EB0" w:rsidRDefault="00DC1EB0" w:rsidP="00793328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sz w:val="28"/>
        </w:rPr>
      </w:pPr>
      <w:r w:rsidRPr="00F27685">
        <w:rPr>
          <w:sz w:val="28"/>
        </w:rPr>
        <w:t xml:space="preserve">Chapter </w:t>
      </w:r>
      <w:r>
        <w:rPr>
          <w:sz w:val="28"/>
        </w:rPr>
        <w:t>5</w:t>
      </w:r>
      <w:r w:rsidRPr="00F27685">
        <w:rPr>
          <w:sz w:val="28"/>
        </w:rPr>
        <w:t xml:space="preserve">, Part </w:t>
      </w:r>
      <w:r w:rsidR="00777324">
        <w:rPr>
          <w:sz w:val="28"/>
        </w:rPr>
        <w:t>5</w:t>
      </w:r>
      <w:r>
        <w:rPr>
          <w:sz w:val="28"/>
        </w:rPr>
        <w:t>.</w:t>
      </w:r>
    </w:p>
    <w:p w14:paraId="0BE5A709" w14:textId="356F4597" w:rsidR="00D67A5F" w:rsidRDefault="00D67A5F" w:rsidP="00D67A5F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sz w:val="28"/>
        </w:rPr>
      </w:pPr>
      <w:r w:rsidRPr="00F27685">
        <w:rPr>
          <w:sz w:val="28"/>
        </w:rPr>
        <w:t xml:space="preserve">Chapter </w:t>
      </w:r>
      <w:r>
        <w:rPr>
          <w:sz w:val="28"/>
        </w:rPr>
        <w:t>5</w:t>
      </w:r>
      <w:r w:rsidRPr="00F27685">
        <w:rPr>
          <w:sz w:val="28"/>
        </w:rPr>
        <w:t xml:space="preserve">, Part </w:t>
      </w:r>
      <w:r>
        <w:rPr>
          <w:sz w:val="28"/>
        </w:rPr>
        <w:t>6</w:t>
      </w:r>
      <w:r>
        <w:rPr>
          <w:sz w:val="28"/>
        </w:rPr>
        <w:t>.</w:t>
      </w:r>
    </w:p>
    <w:p w14:paraId="26D9C84B" w14:textId="5160B9B0" w:rsidR="00D67A5F" w:rsidRPr="000F7FE8" w:rsidRDefault="00D67A5F" w:rsidP="000F7FE8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sz w:val="28"/>
        </w:rPr>
      </w:pPr>
      <w:r w:rsidRPr="00F27685">
        <w:rPr>
          <w:sz w:val="28"/>
        </w:rPr>
        <w:t xml:space="preserve">Chapter </w:t>
      </w:r>
      <w:r>
        <w:rPr>
          <w:sz w:val="28"/>
        </w:rPr>
        <w:t>5</w:t>
      </w:r>
      <w:r w:rsidRPr="00F27685">
        <w:rPr>
          <w:sz w:val="28"/>
        </w:rPr>
        <w:t xml:space="preserve">, Part </w:t>
      </w:r>
      <w:r>
        <w:rPr>
          <w:sz w:val="28"/>
        </w:rPr>
        <w:t>8</w:t>
      </w:r>
      <w:r>
        <w:rPr>
          <w:sz w:val="28"/>
        </w:rPr>
        <w:t>.</w:t>
      </w:r>
    </w:p>
    <w:p w14:paraId="2AFDD5AC" w14:textId="5406FBE4" w:rsidR="000A6681" w:rsidRPr="00F27685" w:rsidRDefault="000A6681" w:rsidP="000A6681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sz w:val="28"/>
        </w:rPr>
      </w:pPr>
      <w:r w:rsidRPr="00F27685">
        <w:rPr>
          <w:sz w:val="28"/>
        </w:rPr>
        <w:t xml:space="preserve">Chapter 30, Part </w:t>
      </w:r>
      <w:r w:rsidR="00793328">
        <w:rPr>
          <w:sz w:val="28"/>
        </w:rPr>
        <w:t>1</w:t>
      </w:r>
      <w:r w:rsidRPr="00F27685">
        <w:rPr>
          <w:sz w:val="28"/>
        </w:rPr>
        <w:t>.</w:t>
      </w:r>
    </w:p>
    <w:p w14:paraId="66FAE11A" w14:textId="5F06D17A" w:rsidR="000A6681" w:rsidRDefault="000A6681" w:rsidP="000A6681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sz w:val="28"/>
        </w:rPr>
      </w:pPr>
      <w:r w:rsidRPr="00F27685">
        <w:rPr>
          <w:sz w:val="28"/>
        </w:rPr>
        <w:t xml:space="preserve">Chapter 30, Part </w:t>
      </w:r>
      <w:r w:rsidR="00AF3C67">
        <w:rPr>
          <w:sz w:val="28"/>
        </w:rPr>
        <w:t>2</w:t>
      </w:r>
      <w:r w:rsidRPr="00F27685">
        <w:rPr>
          <w:sz w:val="28"/>
        </w:rPr>
        <w:t>.</w:t>
      </w:r>
    </w:p>
    <w:p w14:paraId="28D0A781" w14:textId="29FE1395" w:rsidR="00DC1EB0" w:rsidRPr="00F27685" w:rsidRDefault="00DC1EB0" w:rsidP="00DC1EB0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sz w:val="28"/>
        </w:rPr>
      </w:pPr>
      <w:r w:rsidRPr="00F27685">
        <w:rPr>
          <w:sz w:val="28"/>
        </w:rPr>
        <w:t xml:space="preserve">Chapter 30, Part </w:t>
      </w:r>
      <w:r>
        <w:rPr>
          <w:sz w:val="28"/>
        </w:rPr>
        <w:t>3</w:t>
      </w:r>
      <w:r w:rsidRPr="00F27685">
        <w:rPr>
          <w:sz w:val="28"/>
        </w:rPr>
        <w:t>.</w:t>
      </w:r>
    </w:p>
    <w:p w14:paraId="41C0C4C5" w14:textId="6CB832E6" w:rsidR="00DC1EB0" w:rsidRPr="00F27685" w:rsidRDefault="00DC1EB0" w:rsidP="00DC1EB0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sz w:val="28"/>
        </w:rPr>
      </w:pPr>
      <w:r w:rsidRPr="00F27685">
        <w:rPr>
          <w:sz w:val="28"/>
        </w:rPr>
        <w:t xml:space="preserve">Chapter 30, Part </w:t>
      </w:r>
      <w:r>
        <w:rPr>
          <w:sz w:val="28"/>
        </w:rPr>
        <w:t>4</w:t>
      </w:r>
      <w:r w:rsidR="00777324">
        <w:rPr>
          <w:sz w:val="28"/>
        </w:rPr>
        <w:t>.</w:t>
      </w:r>
    </w:p>
    <w:p w14:paraId="628A010E" w14:textId="0EA30785" w:rsidR="00AF3C67" w:rsidRPr="00AF3C67" w:rsidRDefault="00AF3C67" w:rsidP="00AF3C67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sz w:val="28"/>
        </w:rPr>
      </w:pPr>
      <w:r w:rsidRPr="00F27685">
        <w:rPr>
          <w:sz w:val="28"/>
        </w:rPr>
        <w:t xml:space="preserve">Chapter 30, </w:t>
      </w:r>
      <w:r>
        <w:rPr>
          <w:sz w:val="28"/>
        </w:rPr>
        <w:t>References</w:t>
      </w:r>
      <w:r w:rsidRPr="00F27685">
        <w:rPr>
          <w:sz w:val="28"/>
        </w:rPr>
        <w:t>.</w:t>
      </w:r>
    </w:p>
    <w:p w14:paraId="2A7F07CB" w14:textId="77777777" w:rsidR="000A6681" w:rsidRPr="00F27685" w:rsidRDefault="000A6681" w:rsidP="000A6681">
      <w:pPr>
        <w:rPr>
          <w:sz w:val="28"/>
        </w:rPr>
      </w:pPr>
    </w:p>
    <w:p w14:paraId="665AC113" w14:textId="6CFB820D" w:rsidR="000A6681" w:rsidRPr="00F27685" w:rsidRDefault="000A6681" w:rsidP="000A6681">
      <w:pPr>
        <w:pStyle w:val="Heading1"/>
      </w:pPr>
      <w:r w:rsidRPr="00F27685">
        <w:t>VOLUME 2</w:t>
      </w:r>
    </w:p>
    <w:p w14:paraId="71F1FD6E" w14:textId="21CADE6C" w:rsidR="00BE008B" w:rsidRDefault="00BE008B" w:rsidP="000A6681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Chapter 7, Part </w:t>
      </w:r>
      <w:r w:rsidR="000F7FE8">
        <w:rPr>
          <w:sz w:val="28"/>
        </w:rPr>
        <w:t>2</w:t>
      </w:r>
      <w:r w:rsidR="00E67AD2">
        <w:rPr>
          <w:sz w:val="28"/>
        </w:rPr>
        <w:t>.</w:t>
      </w:r>
      <w:r>
        <w:rPr>
          <w:sz w:val="28"/>
        </w:rPr>
        <w:t xml:space="preserve"> </w:t>
      </w:r>
    </w:p>
    <w:p w14:paraId="60D0B0EC" w14:textId="2EFE98AD" w:rsidR="00E67AD2" w:rsidRDefault="00E67AD2" w:rsidP="00E67AD2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Chapter 7, Part </w:t>
      </w:r>
      <w:r w:rsidR="000F7FE8">
        <w:rPr>
          <w:sz w:val="28"/>
        </w:rPr>
        <w:t>4</w:t>
      </w:r>
      <w:r>
        <w:rPr>
          <w:sz w:val="28"/>
        </w:rPr>
        <w:t xml:space="preserve">. </w:t>
      </w:r>
    </w:p>
    <w:p w14:paraId="3A8D697E" w14:textId="4E662CBD" w:rsidR="00666405" w:rsidRDefault="00666405" w:rsidP="00666405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Chapter 7, Part 6. </w:t>
      </w:r>
    </w:p>
    <w:p w14:paraId="2D076312" w14:textId="0BA00615" w:rsidR="00E67AD2" w:rsidRDefault="00E67AD2" w:rsidP="00E67AD2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Chapter 7, Glossary. </w:t>
      </w:r>
    </w:p>
    <w:p w14:paraId="2F6956F2" w14:textId="304F4CF7" w:rsidR="00666405" w:rsidRDefault="00666405" w:rsidP="00666405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Chapter 7, References. </w:t>
      </w:r>
    </w:p>
    <w:p w14:paraId="151600BD" w14:textId="34AC78CC" w:rsidR="00666405" w:rsidRDefault="00666405" w:rsidP="007A3455">
      <w:pPr>
        <w:numPr>
          <w:ilvl w:val="0"/>
          <w:numId w:val="2"/>
        </w:numPr>
        <w:rPr>
          <w:sz w:val="28"/>
        </w:rPr>
      </w:pPr>
      <w:r>
        <w:rPr>
          <w:sz w:val="28"/>
        </w:rPr>
        <w:lastRenderedPageBreak/>
        <w:t xml:space="preserve">Chapter 7, Appendix 1. </w:t>
      </w:r>
    </w:p>
    <w:p w14:paraId="31792782" w14:textId="77777777" w:rsidR="000F7FE8" w:rsidRDefault="000F7FE8" w:rsidP="000F7FE8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Chapter 7, Appendix 2. </w:t>
      </w:r>
    </w:p>
    <w:p w14:paraId="6514C0A0" w14:textId="213AB137" w:rsidR="000A6681" w:rsidRDefault="000A6681" w:rsidP="000A6681">
      <w:pPr>
        <w:numPr>
          <w:ilvl w:val="0"/>
          <w:numId w:val="2"/>
        </w:numPr>
        <w:rPr>
          <w:sz w:val="28"/>
        </w:rPr>
      </w:pPr>
      <w:r w:rsidRPr="00F27685">
        <w:rPr>
          <w:sz w:val="28"/>
        </w:rPr>
        <w:t>Chapter 8, Part 1</w:t>
      </w:r>
      <w:r w:rsidR="00181161">
        <w:rPr>
          <w:sz w:val="28"/>
        </w:rPr>
        <w:t>.</w:t>
      </w:r>
    </w:p>
    <w:p w14:paraId="682EB29C" w14:textId="08F9D7E7" w:rsidR="0032377A" w:rsidRDefault="0032377A" w:rsidP="0032377A">
      <w:pPr>
        <w:numPr>
          <w:ilvl w:val="0"/>
          <w:numId w:val="2"/>
        </w:numPr>
        <w:rPr>
          <w:sz w:val="28"/>
        </w:rPr>
      </w:pPr>
      <w:r w:rsidRPr="00F27685">
        <w:rPr>
          <w:sz w:val="28"/>
        </w:rPr>
        <w:t xml:space="preserve">Chapter 8, Part </w:t>
      </w:r>
      <w:r>
        <w:rPr>
          <w:sz w:val="28"/>
        </w:rPr>
        <w:t>2</w:t>
      </w:r>
      <w:r w:rsidRPr="00F27685">
        <w:rPr>
          <w:sz w:val="28"/>
        </w:rPr>
        <w:t>.</w:t>
      </w:r>
    </w:p>
    <w:p w14:paraId="4DE46682" w14:textId="3D935345" w:rsidR="00C934C5" w:rsidRDefault="00C934C5" w:rsidP="00C934C5">
      <w:pPr>
        <w:numPr>
          <w:ilvl w:val="0"/>
          <w:numId w:val="2"/>
        </w:numPr>
        <w:rPr>
          <w:sz w:val="28"/>
        </w:rPr>
      </w:pPr>
      <w:r w:rsidRPr="00F27685">
        <w:rPr>
          <w:sz w:val="28"/>
        </w:rPr>
        <w:t xml:space="preserve">Chapter 8, Part </w:t>
      </w:r>
      <w:r w:rsidR="000F7FE8">
        <w:rPr>
          <w:sz w:val="28"/>
        </w:rPr>
        <w:t>5</w:t>
      </w:r>
      <w:r w:rsidR="007A3455">
        <w:rPr>
          <w:sz w:val="28"/>
        </w:rPr>
        <w:t>.</w:t>
      </w:r>
    </w:p>
    <w:p w14:paraId="6286E782" w14:textId="6B144EF4" w:rsidR="000A6681" w:rsidRDefault="000A6681" w:rsidP="000A6681">
      <w:pPr>
        <w:numPr>
          <w:ilvl w:val="0"/>
          <w:numId w:val="2"/>
        </w:numPr>
        <w:rPr>
          <w:sz w:val="28"/>
        </w:rPr>
      </w:pPr>
      <w:r w:rsidRPr="00F27685">
        <w:rPr>
          <w:sz w:val="28"/>
        </w:rPr>
        <w:t xml:space="preserve">Chapter 8, Part </w:t>
      </w:r>
      <w:r w:rsidR="000F7FE8">
        <w:rPr>
          <w:sz w:val="28"/>
        </w:rPr>
        <w:t>6</w:t>
      </w:r>
      <w:r w:rsidRPr="00F27685">
        <w:rPr>
          <w:sz w:val="28"/>
        </w:rPr>
        <w:t>.</w:t>
      </w:r>
    </w:p>
    <w:p w14:paraId="6C6C4216" w14:textId="0D457990" w:rsidR="0032377A" w:rsidRDefault="0032377A" w:rsidP="0032377A">
      <w:pPr>
        <w:numPr>
          <w:ilvl w:val="0"/>
          <w:numId w:val="2"/>
        </w:numPr>
        <w:rPr>
          <w:sz w:val="28"/>
        </w:rPr>
      </w:pPr>
      <w:r w:rsidRPr="00F27685">
        <w:rPr>
          <w:sz w:val="28"/>
        </w:rPr>
        <w:t xml:space="preserve">Chapter 8, Part </w:t>
      </w:r>
      <w:r w:rsidR="008724BD">
        <w:rPr>
          <w:sz w:val="28"/>
        </w:rPr>
        <w:t>1</w:t>
      </w:r>
      <w:r w:rsidR="007A3455">
        <w:rPr>
          <w:sz w:val="28"/>
        </w:rPr>
        <w:t>0</w:t>
      </w:r>
      <w:r w:rsidRPr="00F27685">
        <w:rPr>
          <w:sz w:val="28"/>
        </w:rPr>
        <w:t>.</w:t>
      </w:r>
    </w:p>
    <w:p w14:paraId="490C1761" w14:textId="1991842B" w:rsidR="00C934C5" w:rsidRDefault="00C934C5" w:rsidP="00C934C5">
      <w:pPr>
        <w:numPr>
          <w:ilvl w:val="0"/>
          <w:numId w:val="2"/>
        </w:numPr>
        <w:rPr>
          <w:sz w:val="28"/>
        </w:rPr>
      </w:pPr>
      <w:r w:rsidRPr="00F27685">
        <w:rPr>
          <w:sz w:val="28"/>
        </w:rPr>
        <w:t xml:space="preserve">Chapter 8, Part </w:t>
      </w:r>
      <w:r w:rsidR="007A3455">
        <w:rPr>
          <w:sz w:val="28"/>
        </w:rPr>
        <w:t>1</w:t>
      </w:r>
      <w:r w:rsidR="000F7FE8">
        <w:rPr>
          <w:sz w:val="28"/>
        </w:rPr>
        <w:t>7</w:t>
      </w:r>
      <w:r w:rsidRPr="00F27685">
        <w:rPr>
          <w:sz w:val="28"/>
        </w:rPr>
        <w:t>.</w:t>
      </w:r>
    </w:p>
    <w:p w14:paraId="795CBD05" w14:textId="6D8C4A58" w:rsidR="00C934C5" w:rsidRDefault="00C934C5" w:rsidP="00C934C5">
      <w:pPr>
        <w:numPr>
          <w:ilvl w:val="0"/>
          <w:numId w:val="2"/>
        </w:numPr>
        <w:rPr>
          <w:sz w:val="28"/>
        </w:rPr>
      </w:pPr>
      <w:r w:rsidRPr="00F27685">
        <w:rPr>
          <w:sz w:val="28"/>
        </w:rPr>
        <w:t xml:space="preserve">Chapter 8, Part </w:t>
      </w:r>
      <w:r w:rsidR="000F7FE8">
        <w:rPr>
          <w:sz w:val="28"/>
        </w:rPr>
        <w:t>19</w:t>
      </w:r>
      <w:r w:rsidRPr="00F27685">
        <w:rPr>
          <w:sz w:val="28"/>
        </w:rPr>
        <w:t>.</w:t>
      </w:r>
    </w:p>
    <w:p w14:paraId="5BAF3B68" w14:textId="5C4B3FA4" w:rsidR="00C934C5" w:rsidRDefault="00C934C5" w:rsidP="00C934C5">
      <w:pPr>
        <w:numPr>
          <w:ilvl w:val="0"/>
          <w:numId w:val="2"/>
        </w:numPr>
        <w:rPr>
          <w:sz w:val="28"/>
        </w:rPr>
      </w:pPr>
      <w:r w:rsidRPr="00F27685">
        <w:rPr>
          <w:sz w:val="28"/>
        </w:rPr>
        <w:t xml:space="preserve">Chapter 8, Part </w:t>
      </w:r>
      <w:r w:rsidR="000F7FE8">
        <w:rPr>
          <w:sz w:val="28"/>
        </w:rPr>
        <w:t>29</w:t>
      </w:r>
      <w:r w:rsidRPr="00F27685">
        <w:rPr>
          <w:sz w:val="28"/>
        </w:rPr>
        <w:t>.</w:t>
      </w:r>
    </w:p>
    <w:p w14:paraId="5BCDA873" w14:textId="14E55BB0" w:rsidR="007A3455" w:rsidRDefault="007A3455" w:rsidP="007A3455">
      <w:pPr>
        <w:numPr>
          <w:ilvl w:val="0"/>
          <w:numId w:val="2"/>
        </w:numPr>
        <w:rPr>
          <w:sz w:val="28"/>
        </w:rPr>
      </w:pPr>
      <w:r w:rsidRPr="00F27685">
        <w:rPr>
          <w:sz w:val="28"/>
        </w:rPr>
        <w:t xml:space="preserve">Chapter 8, </w:t>
      </w:r>
      <w:r>
        <w:rPr>
          <w:sz w:val="28"/>
        </w:rPr>
        <w:t>References</w:t>
      </w:r>
      <w:r w:rsidRPr="00F27685">
        <w:rPr>
          <w:sz w:val="28"/>
        </w:rPr>
        <w:t>.</w:t>
      </w:r>
    </w:p>
    <w:p w14:paraId="143A483F" w14:textId="3E3704CD" w:rsidR="00A22BF2" w:rsidRDefault="000A6681" w:rsidP="00C934C5">
      <w:pPr>
        <w:numPr>
          <w:ilvl w:val="0"/>
          <w:numId w:val="2"/>
        </w:numPr>
        <w:rPr>
          <w:sz w:val="28"/>
        </w:rPr>
      </w:pPr>
      <w:r w:rsidRPr="00F27685">
        <w:rPr>
          <w:sz w:val="28"/>
        </w:rPr>
        <w:t xml:space="preserve">Chapter 9, Part </w:t>
      </w:r>
      <w:r w:rsidR="00A22BF2">
        <w:rPr>
          <w:sz w:val="28"/>
        </w:rPr>
        <w:t>1.</w:t>
      </w:r>
    </w:p>
    <w:p w14:paraId="0CF11D42" w14:textId="7AF37CB5" w:rsidR="000F7FE8" w:rsidRPr="000F7FE8" w:rsidRDefault="000F7FE8" w:rsidP="000F7FE8">
      <w:pPr>
        <w:numPr>
          <w:ilvl w:val="0"/>
          <w:numId w:val="2"/>
        </w:numPr>
        <w:rPr>
          <w:sz w:val="28"/>
        </w:rPr>
      </w:pPr>
      <w:r w:rsidRPr="00F27685">
        <w:rPr>
          <w:sz w:val="28"/>
        </w:rPr>
        <w:t xml:space="preserve">Chapter 9, Part </w:t>
      </w:r>
      <w:r>
        <w:rPr>
          <w:sz w:val="28"/>
        </w:rPr>
        <w:t>2</w:t>
      </w:r>
      <w:r>
        <w:rPr>
          <w:sz w:val="28"/>
        </w:rPr>
        <w:t>.</w:t>
      </w:r>
    </w:p>
    <w:p w14:paraId="18AA1A4F" w14:textId="371DF9C3" w:rsidR="000A6681" w:rsidRPr="00F27685" w:rsidRDefault="000A6681" w:rsidP="000A6681">
      <w:pPr>
        <w:numPr>
          <w:ilvl w:val="0"/>
          <w:numId w:val="2"/>
        </w:numPr>
        <w:rPr>
          <w:sz w:val="28"/>
        </w:rPr>
      </w:pPr>
      <w:r w:rsidRPr="00F27685">
        <w:rPr>
          <w:sz w:val="28"/>
        </w:rPr>
        <w:t>Chapter 15, Part 1.</w:t>
      </w:r>
    </w:p>
    <w:p w14:paraId="50C0180C" w14:textId="678CE377" w:rsidR="000A6681" w:rsidRDefault="000A6681" w:rsidP="00A6588A">
      <w:pPr>
        <w:numPr>
          <w:ilvl w:val="0"/>
          <w:numId w:val="2"/>
        </w:numPr>
        <w:rPr>
          <w:sz w:val="28"/>
        </w:rPr>
      </w:pPr>
      <w:r w:rsidRPr="00F27685">
        <w:rPr>
          <w:sz w:val="28"/>
        </w:rPr>
        <w:t>Chapter 15, Part 3.</w:t>
      </w:r>
    </w:p>
    <w:p w14:paraId="049A4B2E" w14:textId="3546E577" w:rsidR="00E723C3" w:rsidRDefault="00E723C3" w:rsidP="00E723C3">
      <w:pPr>
        <w:numPr>
          <w:ilvl w:val="0"/>
          <w:numId w:val="2"/>
        </w:numPr>
        <w:rPr>
          <w:sz w:val="28"/>
        </w:rPr>
      </w:pPr>
      <w:r w:rsidRPr="00F27685">
        <w:rPr>
          <w:sz w:val="28"/>
        </w:rPr>
        <w:t xml:space="preserve">Chapter 15, Part </w:t>
      </w:r>
      <w:r>
        <w:rPr>
          <w:sz w:val="28"/>
        </w:rPr>
        <w:t>4</w:t>
      </w:r>
      <w:r w:rsidRPr="00F27685">
        <w:rPr>
          <w:sz w:val="28"/>
        </w:rPr>
        <w:t>.</w:t>
      </w:r>
    </w:p>
    <w:p w14:paraId="74676BE8" w14:textId="08E1701D" w:rsidR="000A6681" w:rsidRPr="00F27685" w:rsidRDefault="000A6681" w:rsidP="000A6681">
      <w:pPr>
        <w:numPr>
          <w:ilvl w:val="0"/>
          <w:numId w:val="2"/>
        </w:numPr>
        <w:rPr>
          <w:sz w:val="28"/>
        </w:rPr>
      </w:pPr>
      <w:r w:rsidRPr="00F27685">
        <w:rPr>
          <w:sz w:val="28"/>
        </w:rPr>
        <w:t>Chapter 15, Part 5.</w:t>
      </w:r>
    </w:p>
    <w:p w14:paraId="3EA3A488" w14:textId="6FFF9909" w:rsidR="000A6681" w:rsidRPr="00F27685" w:rsidRDefault="000A6681" w:rsidP="000A6681">
      <w:pPr>
        <w:numPr>
          <w:ilvl w:val="0"/>
          <w:numId w:val="2"/>
        </w:numPr>
        <w:rPr>
          <w:sz w:val="28"/>
        </w:rPr>
      </w:pPr>
      <w:r w:rsidRPr="00F27685">
        <w:rPr>
          <w:sz w:val="28"/>
        </w:rPr>
        <w:t>Chapter 15, Part 6.</w:t>
      </w:r>
    </w:p>
    <w:p w14:paraId="26EBDBFC" w14:textId="5A6632C1" w:rsidR="000A6681" w:rsidRPr="00F27685" w:rsidRDefault="000A6681" w:rsidP="000A6681">
      <w:pPr>
        <w:numPr>
          <w:ilvl w:val="0"/>
          <w:numId w:val="2"/>
        </w:numPr>
        <w:rPr>
          <w:sz w:val="28"/>
        </w:rPr>
      </w:pPr>
      <w:r w:rsidRPr="00F27685">
        <w:rPr>
          <w:sz w:val="28"/>
        </w:rPr>
        <w:t>Chapter 15, Part 7.</w:t>
      </w:r>
    </w:p>
    <w:p w14:paraId="41631F93" w14:textId="6BB9E7A8" w:rsidR="000A6681" w:rsidRPr="00F27685" w:rsidRDefault="000A6681" w:rsidP="000A6681">
      <w:pPr>
        <w:numPr>
          <w:ilvl w:val="0"/>
          <w:numId w:val="2"/>
        </w:numPr>
        <w:rPr>
          <w:sz w:val="28"/>
        </w:rPr>
      </w:pPr>
      <w:r w:rsidRPr="00F27685">
        <w:rPr>
          <w:sz w:val="28"/>
        </w:rPr>
        <w:t>Chapter 15, Part 8.</w:t>
      </w:r>
    </w:p>
    <w:p w14:paraId="12BF19C1" w14:textId="50882317" w:rsidR="000A6681" w:rsidRDefault="000A6681" w:rsidP="000A6681">
      <w:pPr>
        <w:numPr>
          <w:ilvl w:val="0"/>
          <w:numId w:val="2"/>
        </w:numPr>
        <w:rPr>
          <w:sz w:val="28"/>
        </w:rPr>
      </w:pPr>
      <w:r w:rsidRPr="00F27685">
        <w:rPr>
          <w:sz w:val="28"/>
        </w:rPr>
        <w:t>Chapter 15, Part 9.</w:t>
      </w:r>
    </w:p>
    <w:p w14:paraId="1D69DEDD" w14:textId="0AC84905" w:rsidR="000A6681" w:rsidRPr="00F27685" w:rsidRDefault="000A6681" w:rsidP="000A6681">
      <w:pPr>
        <w:numPr>
          <w:ilvl w:val="0"/>
          <w:numId w:val="2"/>
        </w:numPr>
        <w:rPr>
          <w:sz w:val="28"/>
        </w:rPr>
      </w:pPr>
      <w:bookmarkStart w:id="0" w:name="OLE_LINK1"/>
      <w:r w:rsidRPr="00F27685">
        <w:rPr>
          <w:sz w:val="28"/>
        </w:rPr>
        <w:t>Chapter 15 References.</w:t>
      </w:r>
    </w:p>
    <w:bookmarkEnd w:id="0"/>
    <w:p w14:paraId="2CC00FA8" w14:textId="40A5F153" w:rsidR="000A6681" w:rsidRPr="00F27685" w:rsidRDefault="000A6681" w:rsidP="00A22BF2">
      <w:pPr>
        <w:ind w:left="720"/>
        <w:rPr>
          <w:sz w:val="28"/>
        </w:rPr>
      </w:pPr>
    </w:p>
    <w:p w14:paraId="3ACCE82E" w14:textId="1DCB426B" w:rsidR="000A6681" w:rsidRPr="00F27685" w:rsidRDefault="000A6681" w:rsidP="000A6681">
      <w:pPr>
        <w:pStyle w:val="Heading1"/>
      </w:pPr>
      <w:r w:rsidRPr="00F27685">
        <w:t>VOLUME 3</w:t>
      </w:r>
    </w:p>
    <w:p w14:paraId="36B15625" w14:textId="088E0C74" w:rsidR="00E723C3" w:rsidRPr="00F27685" w:rsidRDefault="00E723C3" w:rsidP="00E723C3">
      <w:pPr>
        <w:numPr>
          <w:ilvl w:val="0"/>
          <w:numId w:val="3"/>
        </w:numPr>
        <w:rPr>
          <w:sz w:val="28"/>
        </w:rPr>
      </w:pPr>
      <w:r w:rsidRPr="00F27685">
        <w:rPr>
          <w:sz w:val="28"/>
        </w:rPr>
        <w:t xml:space="preserve">Chapter </w:t>
      </w:r>
      <w:r w:rsidR="000F7FE8">
        <w:rPr>
          <w:sz w:val="28"/>
        </w:rPr>
        <w:t>11</w:t>
      </w:r>
      <w:r w:rsidRPr="00F27685">
        <w:rPr>
          <w:sz w:val="28"/>
        </w:rPr>
        <w:t xml:space="preserve">, Part </w:t>
      </w:r>
      <w:r w:rsidR="000F7FE8">
        <w:rPr>
          <w:sz w:val="28"/>
        </w:rPr>
        <w:t>3</w:t>
      </w:r>
      <w:r w:rsidRPr="00F27685">
        <w:rPr>
          <w:sz w:val="28"/>
        </w:rPr>
        <w:t>.</w:t>
      </w:r>
    </w:p>
    <w:p w14:paraId="33535076" w14:textId="1959BF24" w:rsidR="007A5B0F" w:rsidRDefault="007A5B0F" w:rsidP="007A5B0F">
      <w:pPr>
        <w:numPr>
          <w:ilvl w:val="0"/>
          <w:numId w:val="3"/>
        </w:numPr>
        <w:rPr>
          <w:sz w:val="28"/>
        </w:rPr>
      </w:pPr>
      <w:r w:rsidRPr="00F27685">
        <w:rPr>
          <w:sz w:val="28"/>
        </w:rPr>
        <w:t xml:space="preserve">Chapter </w:t>
      </w:r>
      <w:r w:rsidR="000F7FE8">
        <w:rPr>
          <w:sz w:val="28"/>
        </w:rPr>
        <w:t>12</w:t>
      </w:r>
      <w:r w:rsidRPr="00F27685">
        <w:rPr>
          <w:sz w:val="28"/>
        </w:rPr>
        <w:t xml:space="preserve">, Part </w:t>
      </w:r>
      <w:r w:rsidR="000F7FE8">
        <w:rPr>
          <w:sz w:val="28"/>
        </w:rPr>
        <w:t>2</w:t>
      </w:r>
      <w:r w:rsidRPr="00F27685">
        <w:rPr>
          <w:sz w:val="28"/>
        </w:rPr>
        <w:t>.</w:t>
      </w:r>
    </w:p>
    <w:p w14:paraId="04B5AD07" w14:textId="1B3DB158" w:rsidR="00C92A29" w:rsidRDefault="00C92A29" w:rsidP="00C92A29">
      <w:pPr>
        <w:numPr>
          <w:ilvl w:val="0"/>
          <w:numId w:val="3"/>
        </w:numPr>
        <w:rPr>
          <w:sz w:val="28"/>
        </w:rPr>
      </w:pPr>
      <w:r w:rsidRPr="00F27685">
        <w:rPr>
          <w:sz w:val="28"/>
        </w:rPr>
        <w:t xml:space="preserve">Chapter </w:t>
      </w:r>
      <w:r w:rsidR="000F7FE8">
        <w:rPr>
          <w:sz w:val="28"/>
        </w:rPr>
        <w:t>12</w:t>
      </w:r>
      <w:r w:rsidRPr="00F27685">
        <w:rPr>
          <w:sz w:val="28"/>
        </w:rPr>
        <w:t xml:space="preserve">, Part </w:t>
      </w:r>
      <w:r w:rsidR="000F7FE8">
        <w:rPr>
          <w:sz w:val="28"/>
        </w:rPr>
        <w:t>3</w:t>
      </w:r>
      <w:r w:rsidRPr="00F27685">
        <w:rPr>
          <w:sz w:val="28"/>
        </w:rPr>
        <w:t>.</w:t>
      </w:r>
    </w:p>
    <w:p w14:paraId="48828087" w14:textId="17EFBABC" w:rsidR="000F7FE8" w:rsidRDefault="000F7FE8" w:rsidP="00C92A29">
      <w:pPr>
        <w:numPr>
          <w:ilvl w:val="0"/>
          <w:numId w:val="3"/>
        </w:numPr>
        <w:rPr>
          <w:sz w:val="28"/>
        </w:rPr>
      </w:pPr>
      <w:r w:rsidRPr="00F27685">
        <w:rPr>
          <w:sz w:val="28"/>
        </w:rPr>
        <w:t xml:space="preserve">Chapter </w:t>
      </w:r>
      <w:r>
        <w:rPr>
          <w:sz w:val="28"/>
        </w:rPr>
        <w:t>12</w:t>
      </w:r>
      <w:r w:rsidRPr="00F27685">
        <w:rPr>
          <w:sz w:val="28"/>
        </w:rPr>
        <w:t xml:space="preserve">, Part </w:t>
      </w:r>
      <w:r>
        <w:rPr>
          <w:sz w:val="28"/>
        </w:rPr>
        <w:t>4</w:t>
      </w:r>
      <w:r w:rsidRPr="00F27685">
        <w:rPr>
          <w:sz w:val="28"/>
        </w:rPr>
        <w:t>.</w:t>
      </w:r>
    </w:p>
    <w:p w14:paraId="19D071C6" w14:textId="067C2318" w:rsidR="000F7FE8" w:rsidRDefault="000F7FE8" w:rsidP="00C92A29">
      <w:pPr>
        <w:numPr>
          <w:ilvl w:val="0"/>
          <w:numId w:val="3"/>
        </w:numPr>
        <w:rPr>
          <w:sz w:val="28"/>
        </w:rPr>
      </w:pPr>
      <w:r w:rsidRPr="00F27685">
        <w:rPr>
          <w:sz w:val="28"/>
        </w:rPr>
        <w:t xml:space="preserve">Chapter </w:t>
      </w:r>
      <w:r>
        <w:rPr>
          <w:sz w:val="28"/>
        </w:rPr>
        <w:t>12</w:t>
      </w:r>
      <w:r w:rsidRPr="00F27685">
        <w:rPr>
          <w:sz w:val="28"/>
        </w:rPr>
        <w:t xml:space="preserve">, Part </w:t>
      </w:r>
      <w:r>
        <w:rPr>
          <w:sz w:val="28"/>
        </w:rPr>
        <w:t>5</w:t>
      </w:r>
      <w:r w:rsidRPr="00F27685">
        <w:rPr>
          <w:sz w:val="28"/>
        </w:rPr>
        <w:t>.</w:t>
      </w:r>
    </w:p>
    <w:p w14:paraId="36375F98" w14:textId="2416A193" w:rsidR="000F7FE8" w:rsidRDefault="000F7FE8" w:rsidP="00C92A29">
      <w:pPr>
        <w:numPr>
          <w:ilvl w:val="0"/>
          <w:numId w:val="3"/>
        </w:numPr>
        <w:rPr>
          <w:sz w:val="28"/>
        </w:rPr>
      </w:pPr>
      <w:r w:rsidRPr="00F27685">
        <w:rPr>
          <w:sz w:val="28"/>
        </w:rPr>
        <w:t xml:space="preserve">Chapter </w:t>
      </w:r>
      <w:r>
        <w:rPr>
          <w:sz w:val="28"/>
        </w:rPr>
        <w:t>12</w:t>
      </w:r>
      <w:r w:rsidRPr="00F27685">
        <w:rPr>
          <w:sz w:val="28"/>
        </w:rPr>
        <w:t xml:space="preserve">, Part </w:t>
      </w:r>
      <w:r>
        <w:rPr>
          <w:sz w:val="28"/>
        </w:rPr>
        <w:t>6</w:t>
      </w:r>
      <w:r w:rsidRPr="00F27685">
        <w:rPr>
          <w:sz w:val="28"/>
        </w:rPr>
        <w:t>.</w:t>
      </w:r>
    </w:p>
    <w:p w14:paraId="49B2F145" w14:textId="654FE8A6" w:rsidR="000F7FE8" w:rsidRDefault="000F7FE8" w:rsidP="00C92A29">
      <w:pPr>
        <w:numPr>
          <w:ilvl w:val="0"/>
          <w:numId w:val="3"/>
        </w:numPr>
        <w:rPr>
          <w:sz w:val="28"/>
        </w:rPr>
      </w:pPr>
      <w:r w:rsidRPr="00F27685">
        <w:rPr>
          <w:sz w:val="28"/>
        </w:rPr>
        <w:t xml:space="preserve">Chapter </w:t>
      </w:r>
      <w:r>
        <w:rPr>
          <w:sz w:val="28"/>
        </w:rPr>
        <w:t>1</w:t>
      </w:r>
      <w:r>
        <w:rPr>
          <w:sz w:val="28"/>
        </w:rPr>
        <w:t>7</w:t>
      </w:r>
      <w:r w:rsidRPr="00F27685">
        <w:rPr>
          <w:sz w:val="28"/>
        </w:rPr>
        <w:t xml:space="preserve">, Part </w:t>
      </w:r>
      <w:r>
        <w:rPr>
          <w:sz w:val="28"/>
        </w:rPr>
        <w:t>2.</w:t>
      </w:r>
    </w:p>
    <w:p w14:paraId="520163DE" w14:textId="5F13F417" w:rsidR="000F7FE8" w:rsidRDefault="000F7FE8" w:rsidP="000F7FE8">
      <w:pPr>
        <w:numPr>
          <w:ilvl w:val="0"/>
          <w:numId w:val="3"/>
        </w:numPr>
        <w:rPr>
          <w:sz w:val="28"/>
        </w:rPr>
      </w:pPr>
      <w:r w:rsidRPr="00F27685">
        <w:rPr>
          <w:sz w:val="28"/>
        </w:rPr>
        <w:t xml:space="preserve">Chapter </w:t>
      </w:r>
      <w:r>
        <w:rPr>
          <w:sz w:val="28"/>
        </w:rPr>
        <w:t>17</w:t>
      </w:r>
      <w:r w:rsidRPr="00F27685">
        <w:rPr>
          <w:sz w:val="28"/>
        </w:rPr>
        <w:t xml:space="preserve">, Part </w:t>
      </w:r>
      <w:r>
        <w:rPr>
          <w:sz w:val="28"/>
        </w:rPr>
        <w:t>3</w:t>
      </w:r>
      <w:r>
        <w:rPr>
          <w:sz w:val="28"/>
        </w:rPr>
        <w:t>.</w:t>
      </w:r>
    </w:p>
    <w:p w14:paraId="1B87F5F7" w14:textId="07E6CAF2" w:rsidR="000F7FE8" w:rsidRDefault="000F7FE8" w:rsidP="000F7FE8">
      <w:pPr>
        <w:numPr>
          <w:ilvl w:val="0"/>
          <w:numId w:val="3"/>
        </w:numPr>
        <w:rPr>
          <w:sz w:val="28"/>
        </w:rPr>
      </w:pPr>
      <w:r w:rsidRPr="00F27685">
        <w:rPr>
          <w:sz w:val="28"/>
        </w:rPr>
        <w:t xml:space="preserve">Chapter </w:t>
      </w:r>
      <w:r>
        <w:rPr>
          <w:sz w:val="28"/>
        </w:rPr>
        <w:t>17</w:t>
      </w:r>
      <w:r w:rsidRPr="00F27685">
        <w:rPr>
          <w:sz w:val="28"/>
        </w:rPr>
        <w:t xml:space="preserve">, Part </w:t>
      </w:r>
      <w:r>
        <w:rPr>
          <w:sz w:val="28"/>
        </w:rPr>
        <w:t>4</w:t>
      </w:r>
      <w:r>
        <w:rPr>
          <w:sz w:val="28"/>
        </w:rPr>
        <w:t>.</w:t>
      </w:r>
    </w:p>
    <w:p w14:paraId="54D03155" w14:textId="6F460C8B" w:rsidR="000F7FE8" w:rsidRPr="000F7FE8" w:rsidRDefault="000F7FE8" w:rsidP="000F7FE8">
      <w:pPr>
        <w:numPr>
          <w:ilvl w:val="0"/>
          <w:numId w:val="3"/>
        </w:numPr>
        <w:rPr>
          <w:sz w:val="28"/>
        </w:rPr>
      </w:pPr>
      <w:r w:rsidRPr="00F27685">
        <w:rPr>
          <w:sz w:val="28"/>
        </w:rPr>
        <w:t xml:space="preserve">Chapter </w:t>
      </w:r>
      <w:r>
        <w:rPr>
          <w:sz w:val="28"/>
        </w:rPr>
        <w:t>17</w:t>
      </w:r>
      <w:r w:rsidRPr="00F27685">
        <w:rPr>
          <w:sz w:val="28"/>
        </w:rPr>
        <w:t xml:space="preserve">, Part </w:t>
      </w:r>
      <w:r>
        <w:rPr>
          <w:sz w:val="28"/>
        </w:rPr>
        <w:t>5</w:t>
      </w:r>
      <w:r>
        <w:rPr>
          <w:sz w:val="28"/>
        </w:rPr>
        <w:t>.</w:t>
      </w:r>
    </w:p>
    <w:p w14:paraId="4B76D846" w14:textId="71A93CDC" w:rsidR="00E62A22" w:rsidRPr="000F7FE8" w:rsidRDefault="000A6681" w:rsidP="000F7FE8">
      <w:pPr>
        <w:numPr>
          <w:ilvl w:val="0"/>
          <w:numId w:val="3"/>
        </w:numPr>
        <w:rPr>
          <w:sz w:val="28"/>
        </w:rPr>
      </w:pPr>
      <w:r w:rsidRPr="00F27685">
        <w:rPr>
          <w:sz w:val="28"/>
        </w:rPr>
        <w:t xml:space="preserve">Chapter </w:t>
      </w:r>
      <w:r w:rsidR="00A07F42">
        <w:rPr>
          <w:sz w:val="28"/>
        </w:rPr>
        <w:t>18</w:t>
      </w:r>
      <w:r w:rsidRPr="00F27685">
        <w:rPr>
          <w:sz w:val="28"/>
        </w:rPr>
        <w:t xml:space="preserve">, Part </w:t>
      </w:r>
      <w:r w:rsidR="00E62A22">
        <w:rPr>
          <w:sz w:val="28"/>
        </w:rPr>
        <w:t>1</w:t>
      </w:r>
      <w:r w:rsidRPr="00E62A22">
        <w:rPr>
          <w:sz w:val="28"/>
        </w:rPr>
        <w:t>.</w:t>
      </w:r>
    </w:p>
    <w:p w14:paraId="0DE88A67" w14:textId="794B5E2C" w:rsidR="00E62A22" w:rsidRPr="00E62A22" w:rsidRDefault="00E62A22" w:rsidP="00E62A22">
      <w:pPr>
        <w:numPr>
          <w:ilvl w:val="0"/>
          <w:numId w:val="3"/>
        </w:numPr>
        <w:rPr>
          <w:sz w:val="28"/>
        </w:rPr>
      </w:pPr>
      <w:r w:rsidRPr="00F27685">
        <w:rPr>
          <w:sz w:val="28"/>
        </w:rPr>
        <w:t xml:space="preserve">Chapter </w:t>
      </w:r>
      <w:r>
        <w:rPr>
          <w:sz w:val="28"/>
        </w:rPr>
        <w:t>27</w:t>
      </w:r>
      <w:r w:rsidRPr="00F27685">
        <w:rPr>
          <w:sz w:val="28"/>
        </w:rPr>
        <w:t xml:space="preserve">, Part </w:t>
      </w:r>
      <w:r>
        <w:rPr>
          <w:sz w:val="28"/>
        </w:rPr>
        <w:t>1</w:t>
      </w:r>
      <w:r w:rsidRPr="00E62A22">
        <w:rPr>
          <w:sz w:val="28"/>
        </w:rPr>
        <w:t>.</w:t>
      </w:r>
    </w:p>
    <w:p w14:paraId="5B68BE1C" w14:textId="122CBEAA" w:rsidR="00E62A22" w:rsidRDefault="00E62A22" w:rsidP="00E62A22">
      <w:pPr>
        <w:numPr>
          <w:ilvl w:val="0"/>
          <w:numId w:val="3"/>
        </w:numPr>
        <w:rPr>
          <w:sz w:val="28"/>
        </w:rPr>
      </w:pPr>
      <w:r w:rsidRPr="00F27685">
        <w:rPr>
          <w:sz w:val="28"/>
        </w:rPr>
        <w:t xml:space="preserve">Chapter </w:t>
      </w:r>
      <w:r>
        <w:rPr>
          <w:sz w:val="28"/>
        </w:rPr>
        <w:t>27</w:t>
      </w:r>
      <w:r w:rsidRPr="00F27685">
        <w:rPr>
          <w:sz w:val="28"/>
        </w:rPr>
        <w:t xml:space="preserve">, Part </w:t>
      </w:r>
      <w:r>
        <w:rPr>
          <w:sz w:val="28"/>
        </w:rPr>
        <w:t>2</w:t>
      </w:r>
      <w:r w:rsidRPr="00E62A22">
        <w:rPr>
          <w:sz w:val="28"/>
        </w:rPr>
        <w:t>.</w:t>
      </w:r>
    </w:p>
    <w:p w14:paraId="091C435A" w14:textId="4B0297D3" w:rsidR="000F7FE8" w:rsidRDefault="000F7FE8" w:rsidP="00E62A22">
      <w:pPr>
        <w:numPr>
          <w:ilvl w:val="0"/>
          <w:numId w:val="3"/>
        </w:numPr>
        <w:rPr>
          <w:sz w:val="28"/>
        </w:rPr>
      </w:pPr>
      <w:r w:rsidRPr="00F27685">
        <w:rPr>
          <w:sz w:val="28"/>
        </w:rPr>
        <w:t xml:space="preserve">Chapter </w:t>
      </w:r>
      <w:r>
        <w:rPr>
          <w:sz w:val="28"/>
        </w:rPr>
        <w:t>27</w:t>
      </w:r>
      <w:r w:rsidRPr="00F27685">
        <w:rPr>
          <w:sz w:val="28"/>
        </w:rPr>
        <w:t xml:space="preserve">, Part </w:t>
      </w:r>
      <w:r>
        <w:rPr>
          <w:sz w:val="28"/>
        </w:rPr>
        <w:t>3.</w:t>
      </w:r>
    </w:p>
    <w:p w14:paraId="309E2719" w14:textId="238D4739" w:rsidR="00E62A22" w:rsidRDefault="00E62A22" w:rsidP="00E62A22">
      <w:pPr>
        <w:numPr>
          <w:ilvl w:val="0"/>
          <w:numId w:val="3"/>
        </w:numPr>
        <w:rPr>
          <w:sz w:val="28"/>
        </w:rPr>
      </w:pPr>
      <w:r w:rsidRPr="00F27685">
        <w:rPr>
          <w:sz w:val="28"/>
        </w:rPr>
        <w:t xml:space="preserve">Chapter </w:t>
      </w:r>
      <w:r>
        <w:rPr>
          <w:sz w:val="28"/>
        </w:rPr>
        <w:t>33</w:t>
      </w:r>
      <w:r w:rsidRPr="00F27685">
        <w:rPr>
          <w:sz w:val="28"/>
        </w:rPr>
        <w:t>, Part</w:t>
      </w:r>
      <w:r w:rsidR="000F7FE8">
        <w:rPr>
          <w:sz w:val="28"/>
        </w:rPr>
        <w:t xml:space="preserve"> 3</w:t>
      </w:r>
      <w:r w:rsidRPr="00E62A22">
        <w:rPr>
          <w:sz w:val="28"/>
        </w:rPr>
        <w:t>.</w:t>
      </w:r>
    </w:p>
    <w:p w14:paraId="11B243A7" w14:textId="77777777" w:rsidR="00181161" w:rsidRDefault="00181161" w:rsidP="000A6681">
      <w:pPr>
        <w:pStyle w:val="Heading1"/>
      </w:pPr>
    </w:p>
    <w:p w14:paraId="7EDA15F0" w14:textId="77777777" w:rsidR="000A6681" w:rsidRDefault="000A6681" w:rsidP="000A6681">
      <w:pPr>
        <w:pStyle w:val="Heading1"/>
      </w:pPr>
      <w:r w:rsidRPr="00F27685">
        <w:t>VOLUME 4</w:t>
      </w:r>
    </w:p>
    <w:p w14:paraId="158E3EF2" w14:textId="7B8B5989" w:rsidR="000F7FE8" w:rsidRDefault="000F7FE8" w:rsidP="000F7FE8">
      <w:pPr>
        <w:numPr>
          <w:ilvl w:val="0"/>
          <w:numId w:val="3"/>
        </w:numPr>
        <w:rPr>
          <w:sz w:val="28"/>
        </w:rPr>
      </w:pPr>
      <w:r w:rsidRPr="00F27685">
        <w:rPr>
          <w:sz w:val="28"/>
        </w:rPr>
        <w:t>Chapter</w:t>
      </w:r>
      <w:r>
        <w:rPr>
          <w:sz w:val="28"/>
        </w:rPr>
        <w:t xml:space="preserve"> 2</w:t>
      </w:r>
      <w:r w:rsidRPr="00F27685">
        <w:rPr>
          <w:sz w:val="28"/>
        </w:rPr>
        <w:t xml:space="preserve">, Part </w:t>
      </w:r>
      <w:r>
        <w:rPr>
          <w:sz w:val="28"/>
        </w:rPr>
        <w:t>1</w:t>
      </w:r>
      <w:r w:rsidRPr="00F27685">
        <w:rPr>
          <w:sz w:val="28"/>
        </w:rPr>
        <w:t>.</w:t>
      </w:r>
    </w:p>
    <w:p w14:paraId="60C72EED" w14:textId="22D2F245" w:rsidR="000F7FE8" w:rsidRDefault="000F7FE8" w:rsidP="000F7FE8">
      <w:pPr>
        <w:numPr>
          <w:ilvl w:val="0"/>
          <w:numId w:val="3"/>
        </w:numPr>
        <w:rPr>
          <w:sz w:val="28"/>
        </w:rPr>
      </w:pPr>
      <w:r w:rsidRPr="00F27685">
        <w:rPr>
          <w:sz w:val="28"/>
        </w:rPr>
        <w:t>Chapter</w:t>
      </w:r>
      <w:r>
        <w:rPr>
          <w:sz w:val="28"/>
        </w:rPr>
        <w:t xml:space="preserve"> 2</w:t>
      </w:r>
      <w:r w:rsidRPr="00F27685">
        <w:rPr>
          <w:sz w:val="28"/>
        </w:rPr>
        <w:t xml:space="preserve">, Part </w:t>
      </w:r>
      <w:r>
        <w:rPr>
          <w:sz w:val="28"/>
        </w:rPr>
        <w:t>2</w:t>
      </w:r>
      <w:r w:rsidRPr="00F27685">
        <w:rPr>
          <w:sz w:val="28"/>
        </w:rPr>
        <w:t>.</w:t>
      </w:r>
    </w:p>
    <w:p w14:paraId="11A50A93" w14:textId="34E2C860" w:rsidR="000F7FE8" w:rsidRDefault="000F7FE8" w:rsidP="000F7FE8">
      <w:pPr>
        <w:numPr>
          <w:ilvl w:val="0"/>
          <w:numId w:val="3"/>
        </w:numPr>
        <w:rPr>
          <w:sz w:val="28"/>
        </w:rPr>
      </w:pPr>
      <w:r w:rsidRPr="00F27685">
        <w:rPr>
          <w:sz w:val="28"/>
        </w:rPr>
        <w:t>Chapter</w:t>
      </w:r>
      <w:r>
        <w:rPr>
          <w:sz w:val="28"/>
        </w:rPr>
        <w:t xml:space="preserve"> 2</w:t>
      </w:r>
      <w:r w:rsidRPr="00F27685">
        <w:rPr>
          <w:sz w:val="28"/>
        </w:rPr>
        <w:t xml:space="preserve">, Part </w:t>
      </w:r>
      <w:r>
        <w:rPr>
          <w:sz w:val="28"/>
        </w:rPr>
        <w:t>3</w:t>
      </w:r>
      <w:r w:rsidRPr="00F27685">
        <w:rPr>
          <w:sz w:val="28"/>
        </w:rPr>
        <w:t>.</w:t>
      </w:r>
    </w:p>
    <w:p w14:paraId="7B2DD6ED" w14:textId="7A6C5901" w:rsidR="000F7FE8" w:rsidRDefault="000F7FE8" w:rsidP="000F7FE8">
      <w:pPr>
        <w:numPr>
          <w:ilvl w:val="0"/>
          <w:numId w:val="3"/>
        </w:numPr>
        <w:rPr>
          <w:sz w:val="28"/>
        </w:rPr>
      </w:pPr>
      <w:r w:rsidRPr="00F27685">
        <w:rPr>
          <w:sz w:val="28"/>
        </w:rPr>
        <w:t>Chapter</w:t>
      </w:r>
      <w:r>
        <w:rPr>
          <w:sz w:val="28"/>
        </w:rPr>
        <w:t xml:space="preserve"> 2</w:t>
      </w:r>
      <w:r w:rsidRPr="00F27685">
        <w:rPr>
          <w:sz w:val="28"/>
        </w:rPr>
        <w:t xml:space="preserve">, Part </w:t>
      </w:r>
      <w:r>
        <w:rPr>
          <w:sz w:val="28"/>
        </w:rPr>
        <w:t>4</w:t>
      </w:r>
      <w:r w:rsidRPr="00F27685">
        <w:rPr>
          <w:sz w:val="28"/>
        </w:rPr>
        <w:t>.</w:t>
      </w:r>
    </w:p>
    <w:p w14:paraId="299F762D" w14:textId="532F43B3" w:rsidR="000F7FE8" w:rsidRDefault="000F7FE8" w:rsidP="000F7FE8">
      <w:pPr>
        <w:numPr>
          <w:ilvl w:val="0"/>
          <w:numId w:val="3"/>
        </w:numPr>
        <w:rPr>
          <w:sz w:val="28"/>
        </w:rPr>
      </w:pPr>
      <w:r w:rsidRPr="00F27685">
        <w:rPr>
          <w:sz w:val="28"/>
        </w:rPr>
        <w:t>Chapter</w:t>
      </w:r>
      <w:r>
        <w:rPr>
          <w:sz w:val="28"/>
        </w:rPr>
        <w:t xml:space="preserve"> 2</w:t>
      </w:r>
      <w:r w:rsidRPr="00F27685">
        <w:rPr>
          <w:sz w:val="28"/>
        </w:rPr>
        <w:t xml:space="preserve">, Part </w:t>
      </w:r>
      <w:r>
        <w:rPr>
          <w:sz w:val="28"/>
        </w:rPr>
        <w:t>5</w:t>
      </w:r>
      <w:r w:rsidRPr="00F27685">
        <w:rPr>
          <w:sz w:val="28"/>
        </w:rPr>
        <w:t>.</w:t>
      </w:r>
    </w:p>
    <w:p w14:paraId="57450CC8" w14:textId="1D3EE90A" w:rsidR="000F7FE8" w:rsidRDefault="000F7FE8" w:rsidP="000F7FE8">
      <w:pPr>
        <w:numPr>
          <w:ilvl w:val="0"/>
          <w:numId w:val="3"/>
        </w:numPr>
        <w:rPr>
          <w:sz w:val="28"/>
        </w:rPr>
      </w:pPr>
      <w:r w:rsidRPr="00F27685">
        <w:rPr>
          <w:sz w:val="28"/>
        </w:rPr>
        <w:t>Chapter</w:t>
      </w:r>
      <w:r>
        <w:rPr>
          <w:sz w:val="28"/>
        </w:rPr>
        <w:t xml:space="preserve"> 2</w:t>
      </w:r>
      <w:r w:rsidRPr="00F27685">
        <w:rPr>
          <w:sz w:val="28"/>
        </w:rPr>
        <w:t xml:space="preserve">, Part </w:t>
      </w:r>
      <w:r>
        <w:rPr>
          <w:sz w:val="28"/>
        </w:rPr>
        <w:t>6</w:t>
      </w:r>
      <w:r w:rsidRPr="00F27685">
        <w:rPr>
          <w:sz w:val="28"/>
        </w:rPr>
        <w:t>.</w:t>
      </w:r>
    </w:p>
    <w:p w14:paraId="117EDE68" w14:textId="438EF23A" w:rsidR="000F7FE8" w:rsidRDefault="000F7FE8" w:rsidP="000F7FE8">
      <w:pPr>
        <w:numPr>
          <w:ilvl w:val="0"/>
          <w:numId w:val="3"/>
        </w:numPr>
        <w:rPr>
          <w:sz w:val="28"/>
        </w:rPr>
      </w:pPr>
      <w:r w:rsidRPr="00F27685">
        <w:rPr>
          <w:sz w:val="28"/>
        </w:rPr>
        <w:t>Chapter</w:t>
      </w:r>
      <w:r>
        <w:rPr>
          <w:sz w:val="28"/>
        </w:rPr>
        <w:t xml:space="preserve"> 2</w:t>
      </w:r>
      <w:r w:rsidRPr="00F27685">
        <w:rPr>
          <w:sz w:val="28"/>
        </w:rPr>
        <w:t xml:space="preserve">, Part </w:t>
      </w:r>
      <w:r>
        <w:rPr>
          <w:sz w:val="28"/>
        </w:rPr>
        <w:t>7</w:t>
      </w:r>
      <w:r w:rsidRPr="00F27685">
        <w:rPr>
          <w:sz w:val="28"/>
        </w:rPr>
        <w:t>.</w:t>
      </w:r>
    </w:p>
    <w:p w14:paraId="5DEF8218" w14:textId="466F90A8" w:rsidR="000F7FE8" w:rsidRDefault="000F7FE8" w:rsidP="000F7FE8">
      <w:pPr>
        <w:numPr>
          <w:ilvl w:val="0"/>
          <w:numId w:val="3"/>
        </w:numPr>
        <w:rPr>
          <w:sz w:val="28"/>
        </w:rPr>
      </w:pPr>
      <w:r w:rsidRPr="00F27685">
        <w:rPr>
          <w:sz w:val="28"/>
        </w:rPr>
        <w:t>Chapter</w:t>
      </w:r>
      <w:r>
        <w:rPr>
          <w:sz w:val="28"/>
        </w:rPr>
        <w:t xml:space="preserve"> 2</w:t>
      </w:r>
      <w:r w:rsidRPr="00F27685">
        <w:rPr>
          <w:sz w:val="28"/>
        </w:rPr>
        <w:t xml:space="preserve">, Part </w:t>
      </w:r>
      <w:r>
        <w:rPr>
          <w:sz w:val="28"/>
        </w:rPr>
        <w:t>8</w:t>
      </w:r>
      <w:r w:rsidRPr="00F27685">
        <w:rPr>
          <w:sz w:val="28"/>
        </w:rPr>
        <w:t>.</w:t>
      </w:r>
    </w:p>
    <w:p w14:paraId="410D5FF0" w14:textId="022D4AAE" w:rsidR="000F7FE8" w:rsidRDefault="000F7FE8" w:rsidP="000F7FE8">
      <w:pPr>
        <w:numPr>
          <w:ilvl w:val="0"/>
          <w:numId w:val="3"/>
        </w:numPr>
        <w:rPr>
          <w:sz w:val="28"/>
        </w:rPr>
      </w:pPr>
      <w:r w:rsidRPr="00F27685">
        <w:rPr>
          <w:sz w:val="28"/>
        </w:rPr>
        <w:t>Chapter</w:t>
      </w:r>
      <w:r>
        <w:rPr>
          <w:sz w:val="28"/>
        </w:rPr>
        <w:t xml:space="preserve"> 2</w:t>
      </w:r>
      <w:r w:rsidRPr="00F27685">
        <w:rPr>
          <w:sz w:val="28"/>
        </w:rPr>
        <w:t xml:space="preserve">, Part </w:t>
      </w:r>
      <w:r>
        <w:rPr>
          <w:sz w:val="28"/>
        </w:rPr>
        <w:t>9</w:t>
      </w:r>
      <w:r w:rsidRPr="00F27685">
        <w:rPr>
          <w:sz w:val="28"/>
        </w:rPr>
        <w:t>.</w:t>
      </w:r>
    </w:p>
    <w:p w14:paraId="1E96AA30" w14:textId="30E74085" w:rsidR="000F7FE8" w:rsidRDefault="000F7FE8" w:rsidP="000F7FE8">
      <w:pPr>
        <w:numPr>
          <w:ilvl w:val="0"/>
          <w:numId w:val="3"/>
        </w:numPr>
        <w:rPr>
          <w:sz w:val="28"/>
        </w:rPr>
      </w:pPr>
      <w:r w:rsidRPr="00F27685">
        <w:rPr>
          <w:sz w:val="28"/>
        </w:rPr>
        <w:t>Chapter</w:t>
      </w:r>
      <w:r>
        <w:rPr>
          <w:sz w:val="28"/>
        </w:rPr>
        <w:t xml:space="preserve"> 2</w:t>
      </w:r>
      <w:r w:rsidRPr="00F27685">
        <w:rPr>
          <w:sz w:val="28"/>
        </w:rPr>
        <w:t xml:space="preserve">, Part </w:t>
      </w:r>
      <w:r>
        <w:rPr>
          <w:sz w:val="28"/>
        </w:rPr>
        <w:t>1</w:t>
      </w:r>
      <w:r>
        <w:rPr>
          <w:sz w:val="28"/>
        </w:rPr>
        <w:t>0</w:t>
      </w:r>
      <w:r w:rsidRPr="00F27685">
        <w:rPr>
          <w:sz w:val="28"/>
        </w:rPr>
        <w:t>.</w:t>
      </w:r>
    </w:p>
    <w:p w14:paraId="32A2EF81" w14:textId="5688E743" w:rsidR="000F7FE8" w:rsidRDefault="000F7FE8" w:rsidP="000F7FE8">
      <w:pPr>
        <w:numPr>
          <w:ilvl w:val="0"/>
          <w:numId w:val="3"/>
        </w:numPr>
        <w:rPr>
          <w:sz w:val="28"/>
        </w:rPr>
      </w:pPr>
      <w:r w:rsidRPr="00F27685">
        <w:rPr>
          <w:sz w:val="28"/>
        </w:rPr>
        <w:t>Chapter</w:t>
      </w:r>
      <w:r>
        <w:rPr>
          <w:sz w:val="28"/>
        </w:rPr>
        <w:t xml:space="preserve"> 2</w:t>
      </w:r>
      <w:r w:rsidRPr="00F27685">
        <w:rPr>
          <w:sz w:val="28"/>
        </w:rPr>
        <w:t xml:space="preserve">, Part </w:t>
      </w:r>
      <w:r>
        <w:rPr>
          <w:sz w:val="28"/>
        </w:rPr>
        <w:t>1</w:t>
      </w:r>
      <w:r>
        <w:rPr>
          <w:sz w:val="28"/>
        </w:rPr>
        <w:t>1</w:t>
      </w:r>
      <w:r w:rsidRPr="00F27685">
        <w:rPr>
          <w:sz w:val="28"/>
        </w:rPr>
        <w:t>.</w:t>
      </w:r>
    </w:p>
    <w:p w14:paraId="3D436535" w14:textId="5D1CD339" w:rsidR="000F7FE8" w:rsidRDefault="000F7FE8" w:rsidP="000F7FE8">
      <w:pPr>
        <w:numPr>
          <w:ilvl w:val="0"/>
          <w:numId w:val="3"/>
        </w:numPr>
        <w:rPr>
          <w:sz w:val="28"/>
        </w:rPr>
      </w:pPr>
      <w:r w:rsidRPr="00F27685">
        <w:rPr>
          <w:sz w:val="28"/>
        </w:rPr>
        <w:t>Chapter</w:t>
      </w:r>
      <w:r>
        <w:rPr>
          <w:sz w:val="28"/>
        </w:rPr>
        <w:t xml:space="preserve"> 2</w:t>
      </w:r>
      <w:r w:rsidRPr="00F27685">
        <w:rPr>
          <w:sz w:val="28"/>
        </w:rPr>
        <w:t xml:space="preserve">, Part </w:t>
      </w:r>
      <w:r>
        <w:rPr>
          <w:sz w:val="28"/>
        </w:rPr>
        <w:t>1</w:t>
      </w:r>
      <w:r>
        <w:rPr>
          <w:sz w:val="28"/>
        </w:rPr>
        <w:t>2</w:t>
      </w:r>
      <w:r w:rsidRPr="00F27685">
        <w:rPr>
          <w:sz w:val="28"/>
        </w:rPr>
        <w:t>.</w:t>
      </w:r>
    </w:p>
    <w:p w14:paraId="7DF98BAD" w14:textId="72948416" w:rsidR="00130C3E" w:rsidRDefault="00130C3E" w:rsidP="002B4BAE">
      <w:pPr>
        <w:numPr>
          <w:ilvl w:val="0"/>
          <w:numId w:val="3"/>
        </w:numPr>
        <w:rPr>
          <w:sz w:val="28"/>
        </w:rPr>
      </w:pPr>
      <w:r w:rsidRPr="00F27685">
        <w:rPr>
          <w:sz w:val="28"/>
        </w:rPr>
        <w:t>Chapter 1</w:t>
      </w:r>
      <w:r w:rsidR="002B4BAE">
        <w:rPr>
          <w:sz w:val="28"/>
        </w:rPr>
        <w:t>3</w:t>
      </w:r>
      <w:r w:rsidRPr="00F27685">
        <w:rPr>
          <w:sz w:val="28"/>
        </w:rPr>
        <w:t xml:space="preserve">, Part </w:t>
      </w:r>
      <w:r w:rsidR="000F7FE8">
        <w:rPr>
          <w:sz w:val="28"/>
        </w:rPr>
        <w:t>6</w:t>
      </w:r>
      <w:r w:rsidRPr="00F27685">
        <w:rPr>
          <w:sz w:val="28"/>
        </w:rPr>
        <w:t>.</w:t>
      </w:r>
    </w:p>
    <w:p w14:paraId="6277D5CD" w14:textId="6A7BF171" w:rsidR="000F7FE8" w:rsidRPr="000F7FE8" w:rsidRDefault="000F7FE8" w:rsidP="000F7FE8">
      <w:pPr>
        <w:numPr>
          <w:ilvl w:val="0"/>
          <w:numId w:val="3"/>
        </w:numPr>
        <w:rPr>
          <w:sz w:val="28"/>
        </w:rPr>
      </w:pPr>
      <w:r w:rsidRPr="00F27685">
        <w:rPr>
          <w:sz w:val="28"/>
        </w:rPr>
        <w:t xml:space="preserve">Chapter 16, Part </w:t>
      </w:r>
      <w:r>
        <w:rPr>
          <w:sz w:val="28"/>
        </w:rPr>
        <w:t>1</w:t>
      </w:r>
      <w:r w:rsidRPr="00F27685">
        <w:rPr>
          <w:sz w:val="28"/>
        </w:rPr>
        <w:t>.</w:t>
      </w:r>
    </w:p>
    <w:p w14:paraId="7729F5C7" w14:textId="728D45FE" w:rsidR="00173D4A" w:rsidRDefault="00173D4A" w:rsidP="00173D4A">
      <w:pPr>
        <w:numPr>
          <w:ilvl w:val="0"/>
          <w:numId w:val="3"/>
        </w:numPr>
        <w:rPr>
          <w:sz w:val="28"/>
        </w:rPr>
      </w:pPr>
      <w:r w:rsidRPr="00F27685">
        <w:rPr>
          <w:sz w:val="28"/>
        </w:rPr>
        <w:t xml:space="preserve">Chapter 16, Part </w:t>
      </w:r>
      <w:r w:rsidR="00B44F2D">
        <w:rPr>
          <w:sz w:val="28"/>
        </w:rPr>
        <w:t>2</w:t>
      </w:r>
      <w:r w:rsidRPr="00F27685">
        <w:rPr>
          <w:sz w:val="28"/>
        </w:rPr>
        <w:t>.</w:t>
      </w:r>
    </w:p>
    <w:p w14:paraId="64C03E7D" w14:textId="30C31D5B" w:rsidR="00B44F2D" w:rsidRDefault="00B44F2D" w:rsidP="00B44F2D">
      <w:pPr>
        <w:numPr>
          <w:ilvl w:val="0"/>
          <w:numId w:val="3"/>
        </w:numPr>
        <w:rPr>
          <w:sz w:val="28"/>
        </w:rPr>
      </w:pPr>
      <w:r w:rsidRPr="00F27685">
        <w:rPr>
          <w:sz w:val="28"/>
        </w:rPr>
        <w:t xml:space="preserve">Chapter 16, Part </w:t>
      </w:r>
      <w:r>
        <w:rPr>
          <w:sz w:val="28"/>
        </w:rPr>
        <w:t>3</w:t>
      </w:r>
      <w:r w:rsidRPr="00F27685">
        <w:rPr>
          <w:sz w:val="28"/>
        </w:rPr>
        <w:t>.</w:t>
      </w:r>
    </w:p>
    <w:p w14:paraId="026A6A61" w14:textId="635C9C88" w:rsidR="000F7FE8" w:rsidRDefault="000F7FE8" w:rsidP="000F7FE8">
      <w:pPr>
        <w:numPr>
          <w:ilvl w:val="0"/>
          <w:numId w:val="3"/>
        </w:numPr>
        <w:rPr>
          <w:sz w:val="28"/>
        </w:rPr>
      </w:pPr>
      <w:r w:rsidRPr="00F27685">
        <w:rPr>
          <w:sz w:val="28"/>
        </w:rPr>
        <w:t xml:space="preserve">Chapter 16, Part </w:t>
      </w:r>
      <w:r>
        <w:rPr>
          <w:sz w:val="28"/>
        </w:rPr>
        <w:t>4</w:t>
      </w:r>
      <w:r w:rsidRPr="00F27685">
        <w:rPr>
          <w:sz w:val="28"/>
        </w:rPr>
        <w:t>.</w:t>
      </w:r>
    </w:p>
    <w:p w14:paraId="72EE091C" w14:textId="42CAA0B5" w:rsidR="000F7FE8" w:rsidRDefault="000F7FE8" w:rsidP="000F7FE8">
      <w:pPr>
        <w:numPr>
          <w:ilvl w:val="0"/>
          <w:numId w:val="3"/>
        </w:numPr>
        <w:rPr>
          <w:sz w:val="28"/>
        </w:rPr>
      </w:pPr>
      <w:r w:rsidRPr="00F27685">
        <w:rPr>
          <w:sz w:val="28"/>
        </w:rPr>
        <w:t xml:space="preserve">Chapter 16, Part </w:t>
      </w:r>
      <w:r>
        <w:rPr>
          <w:sz w:val="28"/>
        </w:rPr>
        <w:t>5</w:t>
      </w:r>
      <w:r w:rsidRPr="00F27685">
        <w:rPr>
          <w:sz w:val="28"/>
        </w:rPr>
        <w:t>.</w:t>
      </w:r>
    </w:p>
    <w:p w14:paraId="7284092E" w14:textId="59338FE1" w:rsidR="000F7FE8" w:rsidRDefault="000F7FE8" w:rsidP="000F7FE8">
      <w:pPr>
        <w:numPr>
          <w:ilvl w:val="0"/>
          <w:numId w:val="3"/>
        </w:numPr>
        <w:rPr>
          <w:sz w:val="28"/>
        </w:rPr>
      </w:pPr>
      <w:r w:rsidRPr="00F27685">
        <w:rPr>
          <w:sz w:val="28"/>
        </w:rPr>
        <w:t xml:space="preserve">Chapter 16, Part </w:t>
      </w:r>
      <w:r>
        <w:rPr>
          <w:sz w:val="28"/>
        </w:rPr>
        <w:t>6</w:t>
      </w:r>
      <w:r w:rsidRPr="00F27685">
        <w:rPr>
          <w:sz w:val="28"/>
        </w:rPr>
        <w:t>.</w:t>
      </w:r>
    </w:p>
    <w:p w14:paraId="2A23936A" w14:textId="4A21269E" w:rsidR="000F7FE8" w:rsidRDefault="000F7FE8" w:rsidP="000F7FE8">
      <w:pPr>
        <w:numPr>
          <w:ilvl w:val="0"/>
          <w:numId w:val="3"/>
        </w:numPr>
        <w:rPr>
          <w:sz w:val="28"/>
        </w:rPr>
      </w:pPr>
      <w:r w:rsidRPr="00F27685">
        <w:rPr>
          <w:sz w:val="28"/>
        </w:rPr>
        <w:t xml:space="preserve">Chapter 16, Part </w:t>
      </w:r>
      <w:r>
        <w:rPr>
          <w:sz w:val="28"/>
        </w:rPr>
        <w:t>7</w:t>
      </w:r>
      <w:r w:rsidRPr="00F27685">
        <w:rPr>
          <w:sz w:val="28"/>
        </w:rPr>
        <w:t>.</w:t>
      </w:r>
    </w:p>
    <w:p w14:paraId="74D36498" w14:textId="0DA4B371" w:rsidR="000F7FE8" w:rsidRDefault="000F7FE8" w:rsidP="000F7FE8">
      <w:pPr>
        <w:numPr>
          <w:ilvl w:val="0"/>
          <w:numId w:val="3"/>
        </w:numPr>
        <w:rPr>
          <w:sz w:val="28"/>
        </w:rPr>
      </w:pPr>
      <w:r w:rsidRPr="00F27685">
        <w:rPr>
          <w:sz w:val="28"/>
        </w:rPr>
        <w:t xml:space="preserve">Chapter 16, Part </w:t>
      </w:r>
      <w:r>
        <w:rPr>
          <w:sz w:val="28"/>
        </w:rPr>
        <w:t>10</w:t>
      </w:r>
      <w:r w:rsidRPr="00F27685">
        <w:rPr>
          <w:sz w:val="28"/>
        </w:rPr>
        <w:t>.</w:t>
      </w:r>
    </w:p>
    <w:p w14:paraId="0284BEA9" w14:textId="72E19550" w:rsidR="000F7FE8" w:rsidRDefault="000F7FE8" w:rsidP="000F7FE8">
      <w:pPr>
        <w:numPr>
          <w:ilvl w:val="0"/>
          <w:numId w:val="3"/>
        </w:numPr>
        <w:rPr>
          <w:sz w:val="28"/>
        </w:rPr>
      </w:pPr>
      <w:r w:rsidRPr="00F27685">
        <w:rPr>
          <w:sz w:val="28"/>
        </w:rPr>
        <w:t xml:space="preserve">Chapter 16, Part </w:t>
      </w:r>
      <w:r>
        <w:rPr>
          <w:sz w:val="28"/>
        </w:rPr>
        <w:t>1</w:t>
      </w:r>
      <w:r>
        <w:rPr>
          <w:sz w:val="28"/>
        </w:rPr>
        <w:t>2</w:t>
      </w:r>
      <w:r w:rsidRPr="00F27685">
        <w:rPr>
          <w:sz w:val="28"/>
        </w:rPr>
        <w:t>.</w:t>
      </w:r>
    </w:p>
    <w:p w14:paraId="532A217C" w14:textId="102EFA8D" w:rsidR="000F7FE8" w:rsidRDefault="000F7FE8" w:rsidP="000F7FE8">
      <w:pPr>
        <w:numPr>
          <w:ilvl w:val="0"/>
          <w:numId w:val="3"/>
        </w:numPr>
        <w:rPr>
          <w:sz w:val="28"/>
        </w:rPr>
      </w:pPr>
      <w:r w:rsidRPr="00F27685">
        <w:rPr>
          <w:sz w:val="28"/>
        </w:rPr>
        <w:t xml:space="preserve">Chapter 16, Part </w:t>
      </w:r>
      <w:r>
        <w:rPr>
          <w:sz w:val="28"/>
        </w:rPr>
        <w:t>15</w:t>
      </w:r>
      <w:r w:rsidRPr="00F27685">
        <w:rPr>
          <w:sz w:val="28"/>
        </w:rPr>
        <w:t>.</w:t>
      </w:r>
    </w:p>
    <w:p w14:paraId="7754667C" w14:textId="7BECAB30" w:rsidR="004D72EB" w:rsidRDefault="004D72EB" w:rsidP="004D72EB">
      <w:pPr>
        <w:rPr>
          <w:sz w:val="28"/>
        </w:rPr>
      </w:pPr>
    </w:p>
    <w:p w14:paraId="4170524A" w14:textId="0D11B27C" w:rsidR="004D72EB" w:rsidRDefault="004D72EB" w:rsidP="004D72EB">
      <w:pPr>
        <w:rPr>
          <w:sz w:val="28"/>
        </w:rPr>
      </w:pPr>
    </w:p>
    <w:p w14:paraId="7AF8EB1A" w14:textId="3A603D28" w:rsidR="004D72EB" w:rsidRDefault="004D72EB" w:rsidP="004D72EB">
      <w:pPr>
        <w:rPr>
          <w:sz w:val="28"/>
        </w:rPr>
      </w:pPr>
    </w:p>
    <w:p w14:paraId="1916F2FD" w14:textId="77777777" w:rsidR="004D72EB" w:rsidRPr="00F74822" w:rsidRDefault="004D72EB" w:rsidP="004D72EB">
      <w:pPr>
        <w:rPr>
          <w:sz w:val="28"/>
        </w:rPr>
      </w:pPr>
    </w:p>
    <w:p w14:paraId="4DDCF1F3" w14:textId="77777777" w:rsidR="005948AA" w:rsidRDefault="005948AA"/>
    <w:sectPr w:rsidR="005948AA" w:rsidSect="002E0E7D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20707" w14:textId="77777777" w:rsidR="002E0E7D" w:rsidRDefault="002E0E7D" w:rsidP="00A6588A">
      <w:r>
        <w:separator/>
      </w:r>
    </w:p>
  </w:endnote>
  <w:endnote w:type="continuationSeparator" w:id="0">
    <w:p w14:paraId="3AD4542B" w14:textId="77777777" w:rsidR="002E0E7D" w:rsidRDefault="002E0E7D" w:rsidP="00A6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828F4" w14:textId="77777777" w:rsidR="002E0E7D" w:rsidRDefault="002E0E7D" w:rsidP="00A6588A">
      <w:r>
        <w:separator/>
      </w:r>
    </w:p>
  </w:footnote>
  <w:footnote w:type="continuationSeparator" w:id="0">
    <w:p w14:paraId="77766EB1" w14:textId="77777777" w:rsidR="002E0E7D" w:rsidRDefault="002E0E7D" w:rsidP="00A65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96553"/>
    <w:multiLevelType w:val="hybridMultilevel"/>
    <w:tmpl w:val="D8E669A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847630"/>
    <w:multiLevelType w:val="hybridMultilevel"/>
    <w:tmpl w:val="BCC8B4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D1E15"/>
    <w:multiLevelType w:val="hybridMultilevel"/>
    <w:tmpl w:val="77FA20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9580581">
    <w:abstractNumId w:val="0"/>
  </w:num>
  <w:num w:numId="2" w16cid:durableId="844637952">
    <w:abstractNumId w:val="1"/>
  </w:num>
  <w:num w:numId="3" w16cid:durableId="148791156">
    <w:abstractNumId w:val="2"/>
  </w:num>
  <w:num w:numId="4" w16cid:durableId="1598248348">
    <w:abstractNumId w:val="0"/>
  </w:num>
  <w:num w:numId="5" w16cid:durableId="1214851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681"/>
    <w:rsid w:val="00002D12"/>
    <w:rsid w:val="00013469"/>
    <w:rsid w:val="00013EC8"/>
    <w:rsid w:val="0001462E"/>
    <w:rsid w:val="00014F3A"/>
    <w:rsid w:val="000161D8"/>
    <w:rsid w:val="00016C44"/>
    <w:rsid w:val="0001710D"/>
    <w:rsid w:val="0002108D"/>
    <w:rsid w:val="00023493"/>
    <w:rsid w:val="0003365F"/>
    <w:rsid w:val="00034F81"/>
    <w:rsid w:val="00036493"/>
    <w:rsid w:val="00041B54"/>
    <w:rsid w:val="00044DB1"/>
    <w:rsid w:val="00045B2C"/>
    <w:rsid w:val="0004631D"/>
    <w:rsid w:val="00047BB3"/>
    <w:rsid w:val="00047E1F"/>
    <w:rsid w:val="00051A7B"/>
    <w:rsid w:val="000526C3"/>
    <w:rsid w:val="000528F3"/>
    <w:rsid w:val="00053600"/>
    <w:rsid w:val="00055684"/>
    <w:rsid w:val="00055871"/>
    <w:rsid w:val="00057EAF"/>
    <w:rsid w:val="000639CB"/>
    <w:rsid w:val="00071B60"/>
    <w:rsid w:val="000768E4"/>
    <w:rsid w:val="000769E4"/>
    <w:rsid w:val="000847D1"/>
    <w:rsid w:val="000902E9"/>
    <w:rsid w:val="000931C2"/>
    <w:rsid w:val="000950A4"/>
    <w:rsid w:val="000A0E8B"/>
    <w:rsid w:val="000A54CB"/>
    <w:rsid w:val="000A5CDB"/>
    <w:rsid w:val="000A5F23"/>
    <w:rsid w:val="000A6681"/>
    <w:rsid w:val="000A6C3C"/>
    <w:rsid w:val="000B14D0"/>
    <w:rsid w:val="000B1CEB"/>
    <w:rsid w:val="000B580B"/>
    <w:rsid w:val="000B6201"/>
    <w:rsid w:val="000C1964"/>
    <w:rsid w:val="000C27FF"/>
    <w:rsid w:val="000C3E46"/>
    <w:rsid w:val="000C5124"/>
    <w:rsid w:val="000D044D"/>
    <w:rsid w:val="000D060B"/>
    <w:rsid w:val="000D0C5B"/>
    <w:rsid w:val="000D25C4"/>
    <w:rsid w:val="000D2B0A"/>
    <w:rsid w:val="000D3506"/>
    <w:rsid w:val="000D4D9E"/>
    <w:rsid w:val="000D5413"/>
    <w:rsid w:val="000D5626"/>
    <w:rsid w:val="000E270D"/>
    <w:rsid w:val="000E7742"/>
    <w:rsid w:val="000F38EC"/>
    <w:rsid w:val="000F3DB5"/>
    <w:rsid w:val="000F7FE8"/>
    <w:rsid w:val="00100E85"/>
    <w:rsid w:val="00102BBE"/>
    <w:rsid w:val="00102FA3"/>
    <w:rsid w:val="00107E5D"/>
    <w:rsid w:val="00110B72"/>
    <w:rsid w:val="00110F8A"/>
    <w:rsid w:val="001111CF"/>
    <w:rsid w:val="00111DF0"/>
    <w:rsid w:val="00112F9E"/>
    <w:rsid w:val="00114B63"/>
    <w:rsid w:val="00114FAE"/>
    <w:rsid w:val="00120E8C"/>
    <w:rsid w:val="001229EE"/>
    <w:rsid w:val="00122E27"/>
    <w:rsid w:val="00123ACF"/>
    <w:rsid w:val="0012468D"/>
    <w:rsid w:val="00126485"/>
    <w:rsid w:val="001270F5"/>
    <w:rsid w:val="001309F8"/>
    <w:rsid w:val="00130C3E"/>
    <w:rsid w:val="00132651"/>
    <w:rsid w:val="00133D0E"/>
    <w:rsid w:val="001352C5"/>
    <w:rsid w:val="00137A0F"/>
    <w:rsid w:val="00137FA6"/>
    <w:rsid w:val="00141512"/>
    <w:rsid w:val="00141862"/>
    <w:rsid w:val="00141D02"/>
    <w:rsid w:val="00144C26"/>
    <w:rsid w:val="00144DF0"/>
    <w:rsid w:val="00145B26"/>
    <w:rsid w:val="0015487D"/>
    <w:rsid w:val="001573CC"/>
    <w:rsid w:val="00157425"/>
    <w:rsid w:val="00161258"/>
    <w:rsid w:val="00166C49"/>
    <w:rsid w:val="001671DF"/>
    <w:rsid w:val="001719C9"/>
    <w:rsid w:val="00173D4A"/>
    <w:rsid w:val="00174CD9"/>
    <w:rsid w:val="0018054E"/>
    <w:rsid w:val="00181161"/>
    <w:rsid w:val="00182B30"/>
    <w:rsid w:val="0018369A"/>
    <w:rsid w:val="001846C4"/>
    <w:rsid w:val="00185472"/>
    <w:rsid w:val="0018751B"/>
    <w:rsid w:val="0019071D"/>
    <w:rsid w:val="00191A05"/>
    <w:rsid w:val="00194116"/>
    <w:rsid w:val="00196FA6"/>
    <w:rsid w:val="001A060F"/>
    <w:rsid w:val="001A4001"/>
    <w:rsid w:val="001B2275"/>
    <w:rsid w:val="001B3B26"/>
    <w:rsid w:val="001B5C95"/>
    <w:rsid w:val="001B5E75"/>
    <w:rsid w:val="001B5EC0"/>
    <w:rsid w:val="001B6418"/>
    <w:rsid w:val="001B6D1C"/>
    <w:rsid w:val="001C11C4"/>
    <w:rsid w:val="001C3F33"/>
    <w:rsid w:val="001C54C7"/>
    <w:rsid w:val="001C5777"/>
    <w:rsid w:val="001C7448"/>
    <w:rsid w:val="001D07D3"/>
    <w:rsid w:val="001D21C9"/>
    <w:rsid w:val="001D2FBD"/>
    <w:rsid w:val="001D4B7E"/>
    <w:rsid w:val="001D6A8F"/>
    <w:rsid w:val="001D7D3D"/>
    <w:rsid w:val="001E0D44"/>
    <w:rsid w:val="001E13BA"/>
    <w:rsid w:val="001E1853"/>
    <w:rsid w:val="001E1972"/>
    <w:rsid w:val="001E41BC"/>
    <w:rsid w:val="001E7882"/>
    <w:rsid w:val="001F3460"/>
    <w:rsid w:val="001F3780"/>
    <w:rsid w:val="001F3F28"/>
    <w:rsid w:val="001F6706"/>
    <w:rsid w:val="00200113"/>
    <w:rsid w:val="00202E07"/>
    <w:rsid w:val="00203C5D"/>
    <w:rsid w:val="00211B0B"/>
    <w:rsid w:val="0021548F"/>
    <w:rsid w:val="0021769A"/>
    <w:rsid w:val="002236DE"/>
    <w:rsid w:val="00227C6C"/>
    <w:rsid w:val="00227F63"/>
    <w:rsid w:val="00232546"/>
    <w:rsid w:val="0023689E"/>
    <w:rsid w:val="002373C3"/>
    <w:rsid w:val="002406D0"/>
    <w:rsid w:val="002448E1"/>
    <w:rsid w:val="00245644"/>
    <w:rsid w:val="002456F6"/>
    <w:rsid w:val="00246389"/>
    <w:rsid w:val="00250FF7"/>
    <w:rsid w:val="0025150D"/>
    <w:rsid w:val="002518ED"/>
    <w:rsid w:val="00252B31"/>
    <w:rsid w:val="00253BDB"/>
    <w:rsid w:val="002549BA"/>
    <w:rsid w:val="00257B70"/>
    <w:rsid w:val="00270A27"/>
    <w:rsid w:val="002716F0"/>
    <w:rsid w:val="00273632"/>
    <w:rsid w:val="002739A9"/>
    <w:rsid w:val="00273E14"/>
    <w:rsid w:val="002804B2"/>
    <w:rsid w:val="00290AE1"/>
    <w:rsid w:val="002917E9"/>
    <w:rsid w:val="00291C03"/>
    <w:rsid w:val="00291CE2"/>
    <w:rsid w:val="0029247A"/>
    <w:rsid w:val="00293684"/>
    <w:rsid w:val="002975BD"/>
    <w:rsid w:val="002A273B"/>
    <w:rsid w:val="002A3033"/>
    <w:rsid w:val="002A4DEA"/>
    <w:rsid w:val="002B17E6"/>
    <w:rsid w:val="002B3EBF"/>
    <w:rsid w:val="002B4BAE"/>
    <w:rsid w:val="002C2D3F"/>
    <w:rsid w:val="002D00C2"/>
    <w:rsid w:val="002D27A2"/>
    <w:rsid w:val="002D2AE8"/>
    <w:rsid w:val="002D5FD6"/>
    <w:rsid w:val="002E0E7D"/>
    <w:rsid w:val="002E2548"/>
    <w:rsid w:val="002E35E5"/>
    <w:rsid w:val="002E48C6"/>
    <w:rsid w:val="002E4F56"/>
    <w:rsid w:val="002E7A61"/>
    <w:rsid w:val="002F12AA"/>
    <w:rsid w:val="002F37AC"/>
    <w:rsid w:val="002F387A"/>
    <w:rsid w:val="002F38A0"/>
    <w:rsid w:val="002F3B76"/>
    <w:rsid w:val="002F5A1A"/>
    <w:rsid w:val="003041CB"/>
    <w:rsid w:val="00304FC5"/>
    <w:rsid w:val="00307416"/>
    <w:rsid w:val="00313DE4"/>
    <w:rsid w:val="00315100"/>
    <w:rsid w:val="003208AB"/>
    <w:rsid w:val="00322B30"/>
    <w:rsid w:val="0032377A"/>
    <w:rsid w:val="00324CD1"/>
    <w:rsid w:val="0033390A"/>
    <w:rsid w:val="003341D4"/>
    <w:rsid w:val="003353F9"/>
    <w:rsid w:val="00335422"/>
    <w:rsid w:val="00336097"/>
    <w:rsid w:val="00342521"/>
    <w:rsid w:val="003447B2"/>
    <w:rsid w:val="003454E4"/>
    <w:rsid w:val="00351C60"/>
    <w:rsid w:val="00352318"/>
    <w:rsid w:val="003526EB"/>
    <w:rsid w:val="00353F8F"/>
    <w:rsid w:val="00354264"/>
    <w:rsid w:val="003573E0"/>
    <w:rsid w:val="00357976"/>
    <w:rsid w:val="00360C13"/>
    <w:rsid w:val="00361CEC"/>
    <w:rsid w:val="00365A42"/>
    <w:rsid w:val="00372F76"/>
    <w:rsid w:val="00373D97"/>
    <w:rsid w:val="003768DE"/>
    <w:rsid w:val="0037751D"/>
    <w:rsid w:val="00380C4C"/>
    <w:rsid w:val="00381FB8"/>
    <w:rsid w:val="0038469D"/>
    <w:rsid w:val="003849A1"/>
    <w:rsid w:val="003879A1"/>
    <w:rsid w:val="0039216A"/>
    <w:rsid w:val="003924A8"/>
    <w:rsid w:val="00392A25"/>
    <w:rsid w:val="00392ABE"/>
    <w:rsid w:val="0039415A"/>
    <w:rsid w:val="00394D5B"/>
    <w:rsid w:val="0039567B"/>
    <w:rsid w:val="00396B08"/>
    <w:rsid w:val="00396F6D"/>
    <w:rsid w:val="003A09B4"/>
    <w:rsid w:val="003A2D73"/>
    <w:rsid w:val="003A4A39"/>
    <w:rsid w:val="003A5859"/>
    <w:rsid w:val="003A5EF3"/>
    <w:rsid w:val="003B0F43"/>
    <w:rsid w:val="003B6ACA"/>
    <w:rsid w:val="003C2B6C"/>
    <w:rsid w:val="003C689A"/>
    <w:rsid w:val="003C6985"/>
    <w:rsid w:val="003C7B6F"/>
    <w:rsid w:val="003D04AC"/>
    <w:rsid w:val="003D16CD"/>
    <w:rsid w:val="003D1E70"/>
    <w:rsid w:val="003E0648"/>
    <w:rsid w:val="003E319E"/>
    <w:rsid w:val="003E361B"/>
    <w:rsid w:val="003E54C1"/>
    <w:rsid w:val="003E6B9B"/>
    <w:rsid w:val="003F01C3"/>
    <w:rsid w:val="00403CB1"/>
    <w:rsid w:val="00405C2C"/>
    <w:rsid w:val="0041084B"/>
    <w:rsid w:val="00410E57"/>
    <w:rsid w:val="00411F4F"/>
    <w:rsid w:val="0041583E"/>
    <w:rsid w:val="00417CE5"/>
    <w:rsid w:val="004227E1"/>
    <w:rsid w:val="00424853"/>
    <w:rsid w:val="00424E0B"/>
    <w:rsid w:val="00426292"/>
    <w:rsid w:val="00426817"/>
    <w:rsid w:val="004276ED"/>
    <w:rsid w:val="004329A7"/>
    <w:rsid w:val="00433047"/>
    <w:rsid w:val="00436B50"/>
    <w:rsid w:val="00441751"/>
    <w:rsid w:val="00441ED2"/>
    <w:rsid w:val="0044556D"/>
    <w:rsid w:val="00447616"/>
    <w:rsid w:val="00452F1C"/>
    <w:rsid w:val="00453996"/>
    <w:rsid w:val="00455F92"/>
    <w:rsid w:val="00460159"/>
    <w:rsid w:val="004619B9"/>
    <w:rsid w:val="00462A29"/>
    <w:rsid w:val="004635C4"/>
    <w:rsid w:val="004639DA"/>
    <w:rsid w:val="00464517"/>
    <w:rsid w:val="00465996"/>
    <w:rsid w:val="00470790"/>
    <w:rsid w:val="0047174A"/>
    <w:rsid w:val="00474C04"/>
    <w:rsid w:val="004762EF"/>
    <w:rsid w:val="004763E5"/>
    <w:rsid w:val="00481F30"/>
    <w:rsid w:val="00483C58"/>
    <w:rsid w:val="00492269"/>
    <w:rsid w:val="004959F0"/>
    <w:rsid w:val="00497FDA"/>
    <w:rsid w:val="004A1DBC"/>
    <w:rsid w:val="004A3D3D"/>
    <w:rsid w:val="004A5E04"/>
    <w:rsid w:val="004A6621"/>
    <w:rsid w:val="004A6832"/>
    <w:rsid w:val="004A7F04"/>
    <w:rsid w:val="004B0E4B"/>
    <w:rsid w:val="004B2604"/>
    <w:rsid w:val="004B3B99"/>
    <w:rsid w:val="004B3D4F"/>
    <w:rsid w:val="004B4ABB"/>
    <w:rsid w:val="004B5D50"/>
    <w:rsid w:val="004B6CBC"/>
    <w:rsid w:val="004B6D69"/>
    <w:rsid w:val="004C181A"/>
    <w:rsid w:val="004C3DEB"/>
    <w:rsid w:val="004C570A"/>
    <w:rsid w:val="004C5D15"/>
    <w:rsid w:val="004C6BB3"/>
    <w:rsid w:val="004D0251"/>
    <w:rsid w:val="004D0B52"/>
    <w:rsid w:val="004D3E83"/>
    <w:rsid w:val="004D4D1E"/>
    <w:rsid w:val="004D6061"/>
    <w:rsid w:val="004D72EB"/>
    <w:rsid w:val="004D79AD"/>
    <w:rsid w:val="004E0FC1"/>
    <w:rsid w:val="004E114A"/>
    <w:rsid w:val="004E32EB"/>
    <w:rsid w:val="004E4778"/>
    <w:rsid w:val="004E5485"/>
    <w:rsid w:val="004E54D8"/>
    <w:rsid w:val="004E6A1D"/>
    <w:rsid w:val="004E73D1"/>
    <w:rsid w:val="004E7658"/>
    <w:rsid w:val="004E7C61"/>
    <w:rsid w:val="004F186C"/>
    <w:rsid w:val="004F3167"/>
    <w:rsid w:val="004F4342"/>
    <w:rsid w:val="004F6529"/>
    <w:rsid w:val="00503B02"/>
    <w:rsid w:val="005054DE"/>
    <w:rsid w:val="00505531"/>
    <w:rsid w:val="00511857"/>
    <w:rsid w:val="00513C51"/>
    <w:rsid w:val="00514F99"/>
    <w:rsid w:val="00517F47"/>
    <w:rsid w:val="0052444C"/>
    <w:rsid w:val="00524606"/>
    <w:rsid w:val="00526ADD"/>
    <w:rsid w:val="00530E7A"/>
    <w:rsid w:val="0053136F"/>
    <w:rsid w:val="00531D29"/>
    <w:rsid w:val="005346E3"/>
    <w:rsid w:val="005351BF"/>
    <w:rsid w:val="00535FFF"/>
    <w:rsid w:val="0053613B"/>
    <w:rsid w:val="005369FA"/>
    <w:rsid w:val="00536EEF"/>
    <w:rsid w:val="00537839"/>
    <w:rsid w:val="0054212F"/>
    <w:rsid w:val="00544FE7"/>
    <w:rsid w:val="005453A9"/>
    <w:rsid w:val="00545533"/>
    <w:rsid w:val="005461D9"/>
    <w:rsid w:val="005467B2"/>
    <w:rsid w:val="00546AB0"/>
    <w:rsid w:val="00550EC5"/>
    <w:rsid w:val="005531E7"/>
    <w:rsid w:val="00553582"/>
    <w:rsid w:val="0055659B"/>
    <w:rsid w:val="0056001A"/>
    <w:rsid w:val="00566242"/>
    <w:rsid w:val="00567A2D"/>
    <w:rsid w:val="005705E0"/>
    <w:rsid w:val="00574772"/>
    <w:rsid w:val="00575043"/>
    <w:rsid w:val="00575376"/>
    <w:rsid w:val="00575564"/>
    <w:rsid w:val="00577113"/>
    <w:rsid w:val="005774F1"/>
    <w:rsid w:val="00580872"/>
    <w:rsid w:val="00582C5B"/>
    <w:rsid w:val="00584245"/>
    <w:rsid w:val="005850F3"/>
    <w:rsid w:val="00587A7D"/>
    <w:rsid w:val="005948AA"/>
    <w:rsid w:val="005951EF"/>
    <w:rsid w:val="005A3B62"/>
    <w:rsid w:val="005A4357"/>
    <w:rsid w:val="005B3556"/>
    <w:rsid w:val="005C04A9"/>
    <w:rsid w:val="005C0E4B"/>
    <w:rsid w:val="005C0EAE"/>
    <w:rsid w:val="005D1AA7"/>
    <w:rsid w:val="005D42B1"/>
    <w:rsid w:val="005D6420"/>
    <w:rsid w:val="005D7CF6"/>
    <w:rsid w:val="005E2F1A"/>
    <w:rsid w:val="005F0445"/>
    <w:rsid w:val="005F41A3"/>
    <w:rsid w:val="005F4682"/>
    <w:rsid w:val="0060035D"/>
    <w:rsid w:val="00602465"/>
    <w:rsid w:val="0060314C"/>
    <w:rsid w:val="00604417"/>
    <w:rsid w:val="0060581C"/>
    <w:rsid w:val="00610B0E"/>
    <w:rsid w:val="00611E4D"/>
    <w:rsid w:val="0061426F"/>
    <w:rsid w:val="00615B65"/>
    <w:rsid w:val="006164B4"/>
    <w:rsid w:val="006172F3"/>
    <w:rsid w:val="00621308"/>
    <w:rsid w:val="00624AFF"/>
    <w:rsid w:val="00624E1B"/>
    <w:rsid w:val="00635D0A"/>
    <w:rsid w:val="0063637B"/>
    <w:rsid w:val="0064148F"/>
    <w:rsid w:val="00642265"/>
    <w:rsid w:val="00642982"/>
    <w:rsid w:val="00644A46"/>
    <w:rsid w:val="00650F84"/>
    <w:rsid w:val="00651A88"/>
    <w:rsid w:val="00651E36"/>
    <w:rsid w:val="006521CE"/>
    <w:rsid w:val="00652245"/>
    <w:rsid w:val="00653E5D"/>
    <w:rsid w:val="00655073"/>
    <w:rsid w:val="00656973"/>
    <w:rsid w:val="00660784"/>
    <w:rsid w:val="00666405"/>
    <w:rsid w:val="00666F73"/>
    <w:rsid w:val="00667A69"/>
    <w:rsid w:val="00667AB3"/>
    <w:rsid w:val="00670756"/>
    <w:rsid w:val="00674FEF"/>
    <w:rsid w:val="00680B77"/>
    <w:rsid w:val="00683F29"/>
    <w:rsid w:val="00684EE1"/>
    <w:rsid w:val="0068506D"/>
    <w:rsid w:val="0068720E"/>
    <w:rsid w:val="006874EE"/>
    <w:rsid w:val="00687729"/>
    <w:rsid w:val="00693467"/>
    <w:rsid w:val="00693FC1"/>
    <w:rsid w:val="006A0A05"/>
    <w:rsid w:val="006A0BA8"/>
    <w:rsid w:val="006A49F8"/>
    <w:rsid w:val="006A77EF"/>
    <w:rsid w:val="006B0051"/>
    <w:rsid w:val="006B00BA"/>
    <w:rsid w:val="006B1D5B"/>
    <w:rsid w:val="006B2102"/>
    <w:rsid w:val="006B2F14"/>
    <w:rsid w:val="006B49C1"/>
    <w:rsid w:val="006B665D"/>
    <w:rsid w:val="006B71D5"/>
    <w:rsid w:val="006C00ED"/>
    <w:rsid w:val="006C2EC0"/>
    <w:rsid w:val="006C433A"/>
    <w:rsid w:val="006D1C5C"/>
    <w:rsid w:val="006D2F88"/>
    <w:rsid w:val="006D34D6"/>
    <w:rsid w:val="006D4B40"/>
    <w:rsid w:val="006D64C4"/>
    <w:rsid w:val="006E0A24"/>
    <w:rsid w:val="006E1889"/>
    <w:rsid w:val="006E2357"/>
    <w:rsid w:val="006E247B"/>
    <w:rsid w:val="006E6D00"/>
    <w:rsid w:val="006F00D9"/>
    <w:rsid w:val="006F08B0"/>
    <w:rsid w:val="006F1E4B"/>
    <w:rsid w:val="006F23D3"/>
    <w:rsid w:val="006F4A81"/>
    <w:rsid w:val="00700B05"/>
    <w:rsid w:val="00701985"/>
    <w:rsid w:val="0070211E"/>
    <w:rsid w:val="00702491"/>
    <w:rsid w:val="007037F2"/>
    <w:rsid w:val="0070382C"/>
    <w:rsid w:val="00705CBD"/>
    <w:rsid w:val="007063B5"/>
    <w:rsid w:val="007129D1"/>
    <w:rsid w:val="007207D3"/>
    <w:rsid w:val="00724902"/>
    <w:rsid w:val="00726F89"/>
    <w:rsid w:val="00730C49"/>
    <w:rsid w:val="00731798"/>
    <w:rsid w:val="00731BB0"/>
    <w:rsid w:val="00731F9E"/>
    <w:rsid w:val="0073545D"/>
    <w:rsid w:val="00735730"/>
    <w:rsid w:val="0073599F"/>
    <w:rsid w:val="00740C36"/>
    <w:rsid w:val="00741FF5"/>
    <w:rsid w:val="00744C4D"/>
    <w:rsid w:val="00745F5D"/>
    <w:rsid w:val="00746485"/>
    <w:rsid w:val="007473FD"/>
    <w:rsid w:val="00747ED1"/>
    <w:rsid w:val="00750B50"/>
    <w:rsid w:val="007557A0"/>
    <w:rsid w:val="00755D5C"/>
    <w:rsid w:val="00760260"/>
    <w:rsid w:val="00763CE6"/>
    <w:rsid w:val="00765514"/>
    <w:rsid w:val="007674C0"/>
    <w:rsid w:val="00772250"/>
    <w:rsid w:val="007746BF"/>
    <w:rsid w:val="00777324"/>
    <w:rsid w:val="00777FD2"/>
    <w:rsid w:val="0078053A"/>
    <w:rsid w:val="007808DB"/>
    <w:rsid w:val="007815ED"/>
    <w:rsid w:val="0078171A"/>
    <w:rsid w:val="00781FDF"/>
    <w:rsid w:val="007836D8"/>
    <w:rsid w:val="00787431"/>
    <w:rsid w:val="0078793E"/>
    <w:rsid w:val="007918C0"/>
    <w:rsid w:val="00792AFD"/>
    <w:rsid w:val="00793328"/>
    <w:rsid w:val="00795BD2"/>
    <w:rsid w:val="007960EC"/>
    <w:rsid w:val="007971CE"/>
    <w:rsid w:val="007A0377"/>
    <w:rsid w:val="007A1B6C"/>
    <w:rsid w:val="007A1CEE"/>
    <w:rsid w:val="007A3455"/>
    <w:rsid w:val="007A5B0F"/>
    <w:rsid w:val="007B1B7F"/>
    <w:rsid w:val="007B20CC"/>
    <w:rsid w:val="007B467A"/>
    <w:rsid w:val="007B5349"/>
    <w:rsid w:val="007C1786"/>
    <w:rsid w:val="007C2E4B"/>
    <w:rsid w:val="007C5E43"/>
    <w:rsid w:val="007C6B4F"/>
    <w:rsid w:val="007C7225"/>
    <w:rsid w:val="007D069D"/>
    <w:rsid w:val="007D2F67"/>
    <w:rsid w:val="007D4376"/>
    <w:rsid w:val="007D55D6"/>
    <w:rsid w:val="007D6FE8"/>
    <w:rsid w:val="007E16AF"/>
    <w:rsid w:val="007E2FB6"/>
    <w:rsid w:val="007E30BC"/>
    <w:rsid w:val="007E6788"/>
    <w:rsid w:val="007F138D"/>
    <w:rsid w:val="007F17A9"/>
    <w:rsid w:val="007F186C"/>
    <w:rsid w:val="007F25D3"/>
    <w:rsid w:val="007F3DEF"/>
    <w:rsid w:val="007F407F"/>
    <w:rsid w:val="007F4F53"/>
    <w:rsid w:val="007F742F"/>
    <w:rsid w:val="00800C00"/>
    <w:rsid w:val="0080161F"/>
    <w:rsid w:val="00802723"/>
    <w:rsid w:val="00803169"/>
    <w:rsid w:val="00803725"/>
    <w:rsid w:val="00803BA5"/>
    <w:rsid w:val="00807684"/>
    <w:rsid w:val="00813B86"/>
    <w:rsid w:val="00814A5C"/>
    <w:rsid w:val="00814AEA"/>
    <w:rsid w:val="00820A26"/>
    <w:rsid w:val="00820BC0"/>
    <w:rsid w:val="00830318"/>
    <w:rsid w:val="00831AC8"/>
    <w:rsid w:val="00831FB2"/>
    <w:rsid w:val="00833126"/>
    <w:rsid w:val="00834FFA"/>
    <w:rsid w:val="008379E2"/>
    <w:rsid w:val="00842EDA"/>
    <w:rsid w:val="00843D11"/>
    <w:rsid w:val="00843F01"/>
    <w:rsid w:val="00844EDE"/>
    <w:rsid w:val="0085076C"/>
    <w:rsid w:val="008530D5"/>
    <w:rsid w:val="008547BF"/>
    <w:rsid w:val="008568B2"/>
    <w:rsid w:val="00857EBC"/>
    <w:rsid w:val="0086158E"/>
    <w:rsid w:val="00862726"/>
    <w:rsid w:val="00863B3B"/>
    <w:rsid w:val="008677DD"/>
    <w:rsid w:val="00867AEE"/>
    <w:rsid w:val="0087164C"/>
    <w:rsid w:val="008724BD"/>
    <w:rsid w:val="00873725"/>
    <w:rsid w:val="00877E07"/>
    <w:rsid w:val="008804E5"/>
    <w:rsid w:val="00884556"/>
    <w:rsid w:val="008851DC"/>
    <w:rsid w:val="008856A6"/>
    <w:rsid w:val="008913DA"/>
    <w:rsid w:val="00895D88"/>
    <w:rsid w:val="008A1ED5"/>
    <w:rsid w:val="008A1F81"/>
    <w:rsid w:val="008A2BBB"/>
    <w:rsid w:val="008A42A4"/>
    <w:rsid w:val="008A4C02"/>
    <w:rsid w:val="008A500D"/>
    <w:rsid w:val="008A54E8"/>
    <w:rsid w:val="008A625A"/>
    <w:rsid w:val="008B3BA6"/>
    <w:rsid w:val="008B5011"/>
    <w:rsid w:val="008C0216"/>
    <w:rsid w:val="008C13CC"/>
    <w:rsid w:val="008C1904"/>
    <w:rsid w:val="008C272D"/>
    <w:rsid w:val="008D11FB"/>
    <w:rsid w:val="008D43FB"/>
    <w:rsid w:val="008D5024"/>
    <w:rsid w:val="008E1716"/>
    <w:rsid w:val="008E7786"/>
    <w:rsid w:val="008F0B9F"/>
    <w:rsid w:val="008F37DF"/>
    <w:rsid w:val="008F42FB"/>
    <w:rsid w:val="009003EF"/>
    <w:rsid w:val="00901216"/>
    <w:rsid w:val="00902B40"/>
    <w:rsid w:val="0090649F"/>
    <w:rsid w:val="00906978"/>
    <w:rsid w:val="00907827"/>
    <w:rsid w:val="009211B2"/>
    <w:rsid w:val="0092225B"/>
    <w:rsid w:val="009302F1"/>
    <w:rsid w:val="00932B0B"/>
    <w:rsid w:val="00937B46"/>
    <w:rsid w:val="0094190F"/>
    <w:rsid w:val="009421BC"/>
    <w:rsid w:val="009459B1"/>
    <w:rsid w:val="00945A87"/>
    <w:rsid w:val="00946046"/>
    <w:rsid w:val="00952F71"/>
    <w:rsid w:val="00955989"/>
    <w:rsid w:val="00961473"/>
    <w:rsid w:val="009637AA"/>
    <w:rsid w:val="00965B15"/>
    <w:rsid w:val="00974677"/>
    <w:rsid w:val="0098025B"/>
    <w:rsid w:val="0098029A"/>
    <w:rsid w:val="009806A8"/>
    <w:rsid w:val="00983018"/>
    <w:rsid w:val="00983F34"/>
    <w:rsid w:val="00985C82"/>
    <w:rsid w:val="00986805"/>
    <w:rsid w:val="00990511"/>
    <w:rsid w:val="00993DE3"/>
    <w:rsid w:val="009947EF"/>
    <w:rsid w:val="0099539B"/>
    <w:rsid w:val="00995BCC"/>
    <w:rsid w:val="009A1D7D"/>
    <w:rsid w:val="009A3E9E"/>
    <w:rsid w:val="009A506C"/>
    <w:rsid w:val="009A5154"/>
    <w:rsid w:val="009B2EAA"/>
    <w:rsid w:val="009B35A0"/>
    <w:rsid w:val="009B469D"/>
    <w:rsid w:val="009B5787"/>
    <w:rsid w:val="009B5A7F"/>
    <w:rsid w:val="009B6F9E"/>
    <w:rsid w:val="009B6FAA"/>
    <w:rsid w:val="009C1893"/>
    <w:rsid w:val="009C226A"/>
    <w:rsid w:val="009C3A80"/>
    <w:rsid w:val="009C5B15"/>
    <w:rsid w:val="009C66F2"/>
    <w:rsid w:val="009D06E9"/>
    <w:rsid w:val="009D1752"/>
    <w:rsid w:val="009D44E6"/>
    <w:rsid w:val="009E36B8"/>
    <w:rsid w:val="009E3F6E"/>
    <w:rsid w:val="009E7773"/>
    <w:rsid w:val="009F0C8E"/>
    <w:rsid w:val="009F6D3C"/>
    <w:rsid w:val="009F6DFB"/>
    <w:rsid w:val="00A026C1"/>
    <w:rsid w:val="00A030AE"/>
    <w:rsid w:val="00A04123"/>
    <w:rsid w:val="00A05824"/>
    <w:rsid w:val="00A07F42"/>
    <w:rsid w:val="00A160E5"/>
    <w:rsid w:val="00A20768"/>
    <w:rsid w:val="00A22221"/>
    <w:rsid w:val="00A22BF2"/>
    <w:rsid w:val="00A30574"/>
    <w:rsid w:val="00A317EB"/>
    <w:rsid w:val="00A317FF"/>
    <w:rsid w:val="00A31DB1"/>
    <w:rsid w:val="00A3230B"/>
    <w:rsid w:val="00A363A9"/>
    <w:rsid w:val="00A4045D"/>
    <w:rsid w:val="00A4173C"/>
    <w:rsid w:val="00A4702D"/>
    <w:rsid w:val="00A5139E"/>
    <w:rsid w:val="00A51DDC"/>
    <w:rsid w:val="00A52611"/>
    <w:rsid w:val="00A5355F"/>
    <w:rsid w:val="00A53A0E"/>
    <w:rsid w:val="00A6588A"/>
    <w:rsid w:val="00A658C7"/>
    <w:rsid w:val="00A6643B"/>
    <w:rsid w:val="00A771A3"/>
    <w:rsid w:val="00A81928"/>
    <w:rsid w:val="00A81AAD"/>
    <w:rsid w:val="00A81EB5"/>
    <w:rsid w:val="00A8507B"/>
    <w:rsid w:val="00A8584E"/>
    <w:rsid w:val="00A90DDD"/>
    <w:rsid w:val="00AA3DD4"/>
    <w:rsid w:val="00AB0F39"/>
    <w:rsid w:val="00AB1BC2"/>
    <w:rsid w:val="00AB28DD"/>
    <w:rsid w:val="00AB569B"/>
    <w:rsid w:val="00AB74F7"/>
    <w:rsid w:val="00AC007B"/>
    <w:rsid w:val="00AC1DE3"/>
    <w:rsid w:val="00AC329A"/>
    <w:rsid w:val="00AC335A"/>
    <w:rsid w:val="00AC3E9F"/>
    <w:rsid w:val="00AC6437"/>
    <w:rsid w:val="00AC6481"/>
    <w:rsid w:val="00AD7A36"/>
    <w:rsid w:val="00AE1142"/>
    <w:rsid w:val="00AE38B0"/>
    <w:rsid w:val="00AE516F"/>
    <w:rsid w:val="00AE52EA"/>
    <w:rsid w:val="00AF02F3"/>
    <w:rsid w:val="00AF3C67"/>
    <w:rsid w:val="00AF3FEE"/>
    <w:rsid w:val="00AF5A4D"/>
    <w:rsid w:val="00AF5D27"/>
    <w:rsid w:val="00AF7F4B"/>
    <w:rsid w:val="00B007B5"/>
    <w:rsid w:val="00B02034"/>
    <w:rsid w:val="00B05683"/>
    <w:rsid w:val="00B05B9C"/>
    <w:rsid w:val="00B05C37"/>
    <w:rsid w:val="00B07385"/>
    <w:rsid w:val="00B11485"/>
    <w:rsid w:val="00B1551B"/>
    <w:rsid w:val="00B17B70"/>
    <w:rsid w:val="00B20E06"/>
    <w:rsid w:val="00B231D5"/>
    <w:rsid w:val="00B23347"/>
    <w:rsid w:val="00B24508"/>
    <w:rsid w:val="00B2497F"/>
    <w:rsid w:val="00B2705A"/>
    <w:rsid w:val="00B27119"/>
    <w:rsid w:val="00B30D5D"/>
    <w:rsid w:val="00B33EFA"/>
    <w:rsid w:val="00B3534F"/>
    <w:rsid w:val="00B40F17"/>
    <w:rsid w:val="00B41B43"/>
    <w:rsid w:val="00B427D2"/>
    <w:rsid w:val="00B44F2D"/>
    <w:rsid w:val="00B452C6"/>
    <w:rsid w:val="00B47AB0"/>
    <w:rsid w:val="00B47CFA"/>
    <w:rsid w:val="00B54E2F"/>
    <w:rsid w:val="00B61D81"/>
    <w:rsid w:val="00B6393C"/>
    <w:rsid w:val="00B660F2"/>
    <w:rsid w:val="00B67742"/>
    <w:rsid w:val="00B716B8"/>
    <w:rsid w:val="00B73179"/>
    <w:rsid w:val="00B746FE"/>
    <w:rsid w:val="00B762A9"/>
    <w:rsid w:val="00B817E8"/>
    <w:rsid w:val="00B82A9E"/>
    <w:rsid w:val="00B84CAC"/>
    <w:rsid w:val="00B84FA8"/>
    <w:rsid w:val="00B8505E"/>
    <w:rsid w:val="00B86B05"/>
    <w:rsid w:val="00B877C4"/>
    <w:rsid w:val="00B90410"/>
    <w:rsid w:val="00B92C47"/>
    <w:rsid w:val="00B92E6B"/>
    <w:rsid w:val="00BA42A4"/>
    <w:rsid w:val="00BA48BC"/>
    <w:rsid w:val="00BA68B0"/>
    <w:rsid w:val="00BA7218"/>
    <w:rsid w:val="00BB0381"/>
    <w:rsid w:val="00BB0561"/>
    <w:rsid w:val="00BB1F5E"/>
    <w:rsid w:val="00BB64FE"/>
    <w:rsid w:val="00BB7763"/>
    <w:rsid w:val="00BC1A89"/>
    <w:rsid w:val="00BC236A"/>
    <w:rsid w:val="00BC4488"/>
    <w:rsid w:val="00BC74CD"/>
    <w:rsid w:val="00BC76D6"/>
    <w:rsid w:val="00BD0C8D"/>
    <w:rsid w:val="00BD0E82"/>
    <w:rsid w:val="00BD4D22"/>
    <w:rsid w:val="00BD6F96"/>
    <w:rsid w:val="00BD7B2F"/>
    <w:rsid w:val="00BE008B"/>
    <w:rsid w:val="00BE5736"/>
    <w:rsid w:val="00BE582E"/>
    <w:rsid w:val="00BF00BD"/>
    <w:rsid w:val="00BF61BC"/>
    <w:rsid w:val="00BF6BAA"/>
    <w:rsid w:val="00BF7A3D"/>
    <w:rsid w:val="00C00102"/>
    <w:rsid w:val="00C037E9"/>
    <w:rsid w:val="00C0576C"/>
    <w:rsid w:val="00C05B67"/>
    <w:rsid w:val="00C112CC"/>
    <w:rsid w:val="00C11ECC"/>
    <w:rsid w:val="00C16733"/>
    <w:rsid w:val="00C20690"/>
    <w:rsid w:val="00C2471C"/>
    <w:rsid w:val="00C26EF9"/>
    <w:rsid w:val="00C335C8"/>
    <w:rsid w:val="00C37B3B"/>
    <w:rsid w:val="00C4236C"/>
    <w:rsid w:val="00C436A4"/>
    <w:rsid w:val="00C506AA"/>
    <w:rsid w:val="00C51699"/>
    <w:rsid w:val="00C51E3B"/>
    <w:rsid w:val="00C52122"/>
    <w:rsid w:val="00C5294C"/>
    <w:rsid w:val="00C52B9D"/>
    <w:rsid w:val="00C52D99"/>
    <w:rsid w:val="00C573D1"/>
    <w:rsid w:val="00C57BF3"/>
    <w:rsid w:val="00C60EE8"/>
    <w:rsid w:val="00C67963"/>
    <w:rsid w:val="00C75075"/>
    <w:rsid w:val="00C770D8"/>
    <w:rsid w:val="00C77D38"/>
    <w:rsid w:val="00C77DA7"/>
    <w:rsid w:val="00C81ADE"/>
    <w:rsid w:val="00C822B5"/>
    <w:rsid w:val="00C8512E"/>
    <w:rsid w:val="00C863FC"/>
    <w:rsid w:val="00C87EF8"/>
    <w:rsid w:val="00C907EC"/>
    <w:rsid w:val="00C909A5"/>
    <w:rsid w:val="00C919AE"/>
    <w:rsid w:val="00C92A29"/>
    <w:rsid w:val="00C934C5"/>
    <w:rsid w:val="00C934D3"/>
    <w:rsid w:val="00C941DE"/>
    <w:rsid w:val="00C946BE"/>
    <w:rsid w:val="00C9773D"/>
    <w:rsid w:val="00CA6FEE"/>
    <w:rsid w:val="00CA7A63"/>
    <w:rsid w:val="00CB0D6D"/>
    <w:rsid w:val="00CB2498"/>
    <w:rsid w:val="00CB3371"/>
    <w:rsid w:val="00CB3D8B"/>
    <w:rsid w:val="00CB3E66"/>
    <w:rsid w:val="00CB4774"/>
    <w:rsid w:val="00CB47B5"/>
    <w:rsid w:val="00CB53FC"/>
    <w:rsid w:val="00CB5F2C"/>
    <w:rsid w:val="00CB718A"/>
    <w:rsid w:val="00CC1A1C"/>
    <w:rsid w:val="00CC1E9D"/>
    <w:rsid w:val="00CC2D41"/>
    <w:rsid w:val="00CC69C2"/>
    <w:rsid w:val="00CC7AE9"/>
    <w:rsid w:val="00CD0CFC"/>
    <w:rsid w:val="00CD1485"/>
    <w:rsid w:val="00CD3DCC"/>
    <w:rsid w:val="00CE0461"/>
    <w:rsid w:val="00CE5A3E"/>
    <w:rsid w:val="00CE724F"/>
    <w:rsid w:val="00CF0022"/>
    <w:rsid w:val="00CF057F"/>
    <w:rsid w:val="00CF2FC4"/>
    <w:rsid w:val="00D001AB"/>
    <w:rsid w:val="00D00BC9"/>
    <w:rsid w:val="00D01B52"/>
    <w:rsid w:val="00D0462F"/>
    <w:rsid w:val="00D07D30"/>
    <w:rsid w:val="00D10732"/>
    <w:rsid w:val="00D14DBF"/>
    <w:rsid w:val="00D17870"/>
    <w:rsid w:val="00D21595"/>
    <w:rsid w:val="00D22AB6"/>
    <w:rsid w:val="00D24273"/>
    <w:rsid w:val="00D260D6"/>
    <w:rsid w:val="00D30B0A"/>
    <w:rsid w:val="00D411CE"/>
    <w:rsid w:val="00D41CF7"/>
    <w:rsid w:val="00D4203B"/>
    <w:rsid w:val="00D44448"/>
    <w:rsid w:val="00D45234"/>
    <w:rsid w:val="00D47091"/>
    <w:rsid w:val="00D47BCD"/>
    <w:rsid w:val="00D52887"/>
    <w:rsid w:val="00D5614A"/>
    <w:rsid w:val="00D565F5"/>
    <w:rsid w:val="00D62D06"/>
    <w:rsid w:val="00D672BD"/>
    <w:rsid w:val="00D67A5F"/>
    <w:rsid w:val="00D7117F"/>
    <w:rsid w:val="00D715C0"/>
    <w:rsid w:val="00D71AD6"/>
    <w:rsid w:val="00D737E1"/>
    <w:rsid w:val="00D73ABB"/>
    <w:rsid w:val="00D74582"/>
    <w:rsid w:val="00D7594B"/>
    <w:rsid w:val="00D77979"/>
    <w:rsid w:val="00D805D2"/>
    <w:rsid w:val="00D80626"/>
    <w:rsid w:val="00D82BB1"/>
    <w:rsid w:val="00D859CA"/>
    <w:rsid w:val="00D926C4"/>
    <w:rsid w:val="00D95C0A"/>
    <w:rsid w:val="00D9721F"/>
    <w:rsid w:val="00DA02CF"/>
    <w:rsid w:val="00DA1A94"/>
    <w:rsid w:val="00DA2780"/>
    <w:rsid w:val="00DA445A"/>
    <w:rsid w:val="00DA60AF"/>
    <w:rsid w:val="00DA698D"/>
    <w:rsid w:val="00DB0238"/>
    <w:rsid w:val="00DB10B7"/>
    <w:rsid w:val="00DB299C"/>
    <w:rsid w:val="00DB3605"/>
    <w:rsid w:val="00DB5105"/>
    <w:rsid w:val="00DC041E"/>
    <w:rsid w:val="00DC1B72"/>
    <w:rsid w:val="00DC1EB0"/>
    <w:rsid w:val="00DC3F82"/>
    <w:rsid w:val="00DC5F85"/>
    <w:rsid w:val="00DD04FF"/>
    <w:rsid w:val="00DD0FDC"/>
    <w:rsid w:val="00DD18F4"/>
    <w:rsid w:val="00DD27CA"/>
    <w:rsid w:val="00DD28FC"/>
    <w:rsid w:val="00DD6CB6"/>
    <w:rsid w:val="00DE0321"/>
    <w:rsid w:val="00DE0D2C"/>
    <w:rsid w:val="00DE129F"/>
    <w:rsid w:val="00DE43A2"/>
    <w:rsid w:val="00DE43D0"/>
    <w:rsid w:val="00DE4B4E"/>
    <w:rsid w:val="00DF10E0"/>
    <w:rsid w:val="00DF2780"/>
    <w:rsid w:val="00DF282F"/>
    <w:rsid w:val="00E0364F"/>
    <w:rsid w:val="00E04FCE"/>
    <w:rsid w:val="00E050A0"/>
    <w:rsid w:val="00E05E41"/>
    <w:rsid w:val="00E06246"/>
    <w:rsid w:val="00E06775"/>
    <w:rsid w:val="00E10CE0"/>
    <w:rsid w:val="00E13FA6"/>
    <w:rsid w:val="00E20298"/>
    <w:rsid w:val="00E22726"/>
    <w:rsid w:val="00E22DE3"/>
    <w:rsid w:val="00E252D2"/>
    <w:rsid w:val="00E2774C"/>
    <w:rsid w:val="00E30647"/>
    <w:rsid w:val="00E31C0E"/>
    <w:rsid w:val="00E31F70"/>
    <w:rsid w:val="00E33F9C"/>
    <w:rsid w:val="00E35151"/>
    <w:rsid w:val="00E4064E"/>
    <w:rsid w:val="00E413A2"/>
    <w:rsid w:val="00E4156F"/>
    <w:rsid w:val="00E45408"/>
    <w:rsid w:val="00E45F47"/>
    <w:rsid w:val="00E46E76"/>
    <w:rsid w:val="00E47A16"/>
    <w:rsid w:val="00E47E15"/>
    <w:rsid w:val="00E5093C"/>
    <w:rsid w:val="00E54D96"/>
    <w:rsid w:val="00E55DC9"/>
    <w:rsid w:val="00E62242"/>
    <w:rsid w:val="00E62A22"/>
    <w:rsid w:val="00E66222"/>
    <w:rsid w:val="00E6658B"/>
    <w:rsid w:val="00E67A3C"/>
    <w:rsid w:val="00E67AD2"/>
    <w:rsid w:val="00E715C6"/>
    <w:rsid w:val="00E723C3"/>
    <w:rsid w:val="00E73DD6"/>
    <w:rsid w:val="00E7437A"/>
    <w:rsid w:val="00E81D60"/>
    <w:rsid w:val="00E83738"/>
    <w:rsid w:val="00E85124"/>
    <w:rsid w:val="00E8576C"/>
    <w:rsid w:val="00E879C6"/>
    <w:rsid w:val="00E90A37"/>
    <w:rsid w:val="00E90B70"/>
    <w:rsid w:val="00E96F26"/>
    <w:rsid w:val="00E9783C"/>
    <w:rsid w:val="00EA16B4"/>
    <w:rsid w:val="00EA25CD"/>
    <w:rsid w:val="00EA2712"/>
    <w:rsid w:val="00EB266E"/>
    <w:rsid w:val="00EB27AB"/>
    <w:rsid w:val="00EB3699"/>
    <w:rsid w:val="00EC07CF"/>
    <w:rsid w:val="00EC1C5D"/>
    <w:rsid w:val="00EC2D64"/>
    <w:rsid w:val="00EC450D"/>
    <w:rsid w:val="00EC51DD"/>
    <w:rsid w:val="00ED1259"/>
    <w:rsid w:val="00ED4F8C"/>
    <w:rsid w:val="00ED51EA"/>
    <w:rsid w:val="00ED5DF6"/>
    <w:rsid w:val="00EE399F"/>
    <w:rsid w:val="00EF3385"/>
    <w:rsid w:val="00EF533A"/>
    <w:rsid w:val="00F0007B"/>
    <w:rsid w:val="00F00E91"/>
    <w:rsid w:val="00F0201E"/>
    <w:rsid w:val="00F020AE"/>
    <w:rsid w:val="00F029A2"/>
    <w:rsid w:val="00F07278"/>
    <w:rsid w:val="00F12228"/>
    <w:rsid w:val="00F14844"/>
    <w:rsid w:val="00F1611E"/>
    <w:rsid w:val="00F2066F"/>
    <w:rsid w:val="00F21DED"/>
    <w:rsid w:val="00F23E00"/>
    <w:rsid w:val="00F27375"/>
    <w:rsid w:val="00F368C9"/>
    <w:rsid w:val="00F378A3"/>
    <w:rsid w:val="00F40BEF"/>
    <w:rsid w:val="00F42706"/>
    <w:rsid w:val="00F4271B"/>
    <w:rsid w:val="00F46C89"/>
    <w:rsid w:val="00F51A25"/>
    <w:rsid w:val="00F51A27"/>
    <w:rsid w:val="00F55F1A"/>
    <w:rsid w:val="00F56BCA"/>
    <w:rsid w:val="00F5709A"/>
    <w:rsid w:val="00F60983"/>
    <w:rsid w:val="00F61B16"/>
    <w:rsid w:val="00F6488B"/>
    <w:rsid w:val="00F72071"/>
    <w:rsid w:val="00F7214B"/>
    <w:rsid w:val="00F74822"/>
    <w:rsid w:val="00F824D8"/>
    <w:rsid w:val="00F83066"/>
    <w:rsid w:val="00F83679"/>
    <w:rsid w:val="00F83EA1"/>
    <w:rsid w:val="00F84F7E"/>
    <w:rsid w:val="00F85EA6"/>
    <w:rsid w:val="00F90E28"/>
    <w:rsid w:val="00F91EC2"/>
    <w:rsid w:val="00F923CB"/>
    <w:rsid w:val="00F95909"/>
    <w:rsid w:val="00F96125"/>
    <w:rsid w:val="00F97BEF"/>
    <w:rsid w:val="00FA1280"/>
    <w:rsid w:val="00FA45BF"/>
    <w:rsid w:val="00FA49C8"/>
    <w:rsid w:val="00FA6223"/>
    <w:rsid w:val="00FA635F"/>
    <w:rsid w:val="00FA6C66"/>
    <w:rsid w:val="00FB0900"/>
    <w:rsid w:val="00FB108A"/>
    <w:rsid w:val="00FB12EF"/>
    <w:rsid w:val="00FB17F1"/>
    <w:rsid w:val="00FB26C2"/>
    <w:rsid w:val="00FB2A9D"/>
    <w:rsid w:val="00FB3AA9"/>
    <w:rsid w:val="00FB54EC"/>
    <w:rsid w:val="00FC1182"/>
    <w:rsid w:val="00FC17CB"/>
    <w:rsid w:val="00FC48AB"/>
    <w:rsid w:val="00FC5386"/>
    <w:rsid w:val="00FC6208"/>
    <w:rsid w:val="00FC7D1B"/>
    <w:rsid w:val="00FD1869"/>
    <w:rsid w:val="00FD3F9C"/>
    <w:rsid w:val="00FD55F9"/>
    <w:rsid w:val="00FD6241"/>
    <w:rsid w:val="00FD66FC"/>
    <w:rsid w:val="00FE06F3"/>
    <w:rsid w:val="00FE08E0"/>
    <w:rsid w:val="00FE2440"/>
    <w:rsid w:val="00FE272A"/>
    <w:rsid w:val="00FE6E44"/>
    <w:rsid w:val="00FF0A6A"/>
    <w:rsid w:val="00FF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5208E"/>
  <w15:docId w15:val="{69467B07-B5A2-441D-880C-CD09091C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6681"/>
    <w:pPr>
      <w:keepNext/>
      <w:outlineLvl w:val="0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6681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0A6681"/>
    <w:pPr>
      <w:jc w:val="center"/>
    </w:pPr>
    <w:rPr>
      <w:b/>
      <w:bCs/>
      <w:sz w:val="32"/>
    </w:rPr>
  </w:style>
  <w:style w:type="character" w:customStyle="1" w:styleId="BodyTextChar">
    <w:name w:val="Body Text Char"/>
    <w:basedOn w:val="DefaultParagraphFont"/>
    <w:link w:val="BodyText"/>
    <w:rsid w:val="000A668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E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58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8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8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88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36DE"/>
    <w:pPr>
      <w:ind w:left="720"/>
      <w:contextualSpacing/>
    </w:pPr>
  </w:style>
  <w:style w:type="paragraph" w:styleId="Revision">
    <w:name w:val="Revision"/>
    <w:hidden/>
    <w:uiPriority w:val="99"/>
    <w:semiHidden/>
    <w:rsid w:val="00E55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2A26302414645808B90EF389167CF" ma:contentTypeVersion="18" ma:contentTypeDescription="Create a new document." ma:contentTypeScope="" ma:versionID="53b315f96c6183adb10636d137e5e29b">
  <xsd:schema xmlns:xsd="http://www.w3.org/2001/XMLSchema" xmlns:xs="http://www.w3.org/2001/XMLSchema" xmlns:p="http://schemas.microsoft.com/office/2006/metadata/properties" xmlns:ns2="9c055336-bffa-4bd3-8fb2-47ac923aaeb1" xmlns:ns3="bb5f3497-ef7b-4950-bad3-00ee49667e31" targetNamespace="http://schemas.microsoft.com/office/2006/metadata/properties" ma:root="true" ma:fieldsID="df673ad6bfdfbce30f053834b8ff5dcd" ns2:_="" ns3:_="">
    <xsd:import namespace="9c055336-bffa-4bd3-8fb2-47ac923aaeb1"/>
    <xsd:import namespace="bb5f3497-ef7b-4950-bad3-00ee49667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55336-bffa-4bd3-8fb2-47ac923aa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2f3e23-7242-41f0-b60c-e3cbd49b08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f3497-ef7b-4950-bad3-00ee49667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517921-e8b9-4818-9c89-a3260a67df49}" ma:internalName="TaxCatchAll" ma:showField="CatchAllData" ma:web="bb5f3497-ef7b-4950-bad3-00ee49667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055336-bffa-4bd3-8fb2-47ac923aaeb1">
      <Terms xmlns="http://schemas.microsoft.com/office/infopath/2007/PartnerControls"/>
    </lcf76f155ced4ddcb4097134ff3c332f>
    <TaxCatchAll xmlns="bb5f3497-ef7b-4950-bad3-00ee49667e31" xsi:nil="true"/>
    <SharedWithUsers xmlns="bb5f3497-ef7b-4950-bad3-00ee49667e31">
      <UserInfo>
        <DisplayName>Morgan Bruins, DES</DisplayName>
        <AccountId>17</AccountId>
        <AccountType/>
      </UserInfo>
      <UserInfo>
        <DisplayName>Janice Clements</DisplayName>
        <AccountId>19</AccountId>
        <AccountType/>
      </UserInfo>
      <UserInfo>
        <DisplayName>Heather Foster</DisplayName>
        <AccountId>935</AccountId>
        <AccountType/>
      </UserInfo>
      <UserInfo>
        <DisplayName>Skip Gmeiner</DisplayName>
        <AccountId>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2B5FC4-27C6-44FD-AABE-9F5565F6AA69}"/>
</file>

<file path=customXml/itemProps2.xml><?xml version="1.0" encoding="utf-8"?>
<ds:datastoreItem xmlns:ds="http://schemas.openxmlformats.org/officeDocument/2006/customXml" ds:itemID="{84C5BB57-2537-4A09-A220-43938A780D75}">
  <ds:schemaRefs>
    <ds:schemaRef ds:uri="http://schemas.microsoft.com/office/2006/metadata/properties"/>
    <ds:schemaRef ds:uri="http://schemas.microsoft.com/office/infopath/2007/PartnerControls"/>
    <ds:schemaRef ds:uri="9c055336-bffa-4bd3-8fb2-47ac923aaeb1"/>
    <ds:schemaRef ds:uri="bb5f3497-ef7b-4950-bad3-00ee49667e31"/>
  </ds:schemaRefs>
</ds:datastoreItem>
</file>

<file path=customXml/itemProps3.xml><?xml version="1.0" encoding="utf-8"?>
<ds:datastoreItem xmlns:ds="http://schemas.openxmlformats.org/officeDocument/2006/customXml" ds:itemID="{169C63A3-1CFD-47F9-8767-8337AB1ABA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A0ADEB-912A-4BAA-AC1A-401F0C8899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02</Words>
  <Characters>1636</Characters>
  <Application>Microsoft Office Word</Application>
  <DocSecurity>0</DocSecurity>
  <Lines>3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yne M. Bell</dc:creator>
  <cp:keywords/>
  <dc:description/>
  <cp:lastModifiedBy>Alayne M. Bell</cp:lastModifiedBy>
  <cp:revision>2</cp:revision>
  <cp:lastPrinted>2019-03-22T17:23:00Z</cp:lastPrinted>
  <dcterms:created xsi:type="dcterms:W3CDTF">2023-04-18T19:57:00Z</dcterms:created>
  <dcterms:modified xsi:type="dcterms:W3CDTF">2024-04-1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2A26302414645808B90EF389167CF</vt:lpwstr>
  </property>
  <property fmtid="{D5CDD505-2E9C-101B-9397-08002B2CF9AE}" pid="3" name="Order">
    <vt:r8>899200</vt:r8>
  </property>
  <property fmtid="{D5CDD505-2E9C-101B-9397-08002B2CF9AE}" pid="4" name="MediaServiceImageTags">
    <vt:lpwstr/>
  </property>
</Properties>
</file>